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thinThickMediumGap" w:sz="24" w:space="0" w:color="auto"/>
          <w:bottom w:val="thinThickMediumGap" w:sz="2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03A34" w:rsidRPr="00155854" w14:paraId="49413BDD" w14:textId="77777777" w:rsidTr="00587C3D">
        <w:tc>
          <w:tcPr>
            <w:tcW w:w="10402" w:type="dxa"/>
            <w:tcBorders>
              <w:top w:val="thickThinLargeGap" w:sz="24" w:space="0" w:color="auto"/>
              <w:bottom w:val="thinThickLargeGap" w:sz="24" w:space="0" w:color="auto"/>
            </w:tcBorders>
            <w:shd w:val="clear" w:color="auto" w:fill="auto"/>
          </w:tcPr>
          <w:p w14:paraId="43E17D3F" w14:textId="470B8BFB" w:rsidR="00F03A34" w:rsidRPr="00155854" w:rsidRDefault="00F03A34" w:rsidP="00587C3D">
            <w:pPr>
              <w:spacing w:line="480" w:lineRule="exact"/>
              <w:jc w:val="center"/>
              <w:rPr>
                <w:rFonts w:ascii="メイリオ" w:eastAsia="メイリオ" w:hAnsi="メイリオ"/>
                <w:bCs/>
                <w:spacing w:val="20"/>
                <w:sz w:val="36"/>
              </w:rPr>
            </w:pPr>
            <w:r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>第</w:t>
            </w:r>
            <w:r w:rsidR="00B90D19"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>2</w:t>
            </w:r>
            <w:r w:rsidR="00242E14"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>4</w:t>
            </w:r>
            <w:r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 xml:space="preserve">回 </w:t>
            </w:r>
            <w:r w:rsidRPr="00155854">
              <w:rPr>
                <w:rFonts w:ascii="メイリオ" w:eastAsia="メイリオ" w:hAnsi="メイリオ" w:hint="eastAsia"/>
                <w:bCs/>
                <w:spacing w:val="20"/>
                <w:sz w:val="36"/>
              </w:rPr>
              <w:t>グリーン購入大賞</w:t>
            </w:r>
          </w:p>
          <w:p w14:paraId="3C8EB1A1" w14:textId="58C984BF" w:rsidR="00F03A34" w:rsidRPr="004F56E0" w:rsidRDefault="00F03A34" w:rsidP="00587C3D">
            <w:pPr>
              <w:spacing w:line="480" w:lineRule="exact"/>
              <w:jc w:val="center"/>
              <w:rPr>
                <w:rFonts w:ascii="メイリオ" w:eastAsia="メイリオ" w:hAnsi="メイリオ"/>
                <w:sz w:val="36"/>
              </w:rPr>
            </w:pPr>
            <w:r w:rsidRPr="00155854">
              <w:rPr>
                <w:rFonts w:ascii="メイリオ" w:eastAsia="メイリオ" w:hAnsi="メイリオ" w:hint="eastAsia"/>
                <w:sz w:val="36"/>
              </w:rPr>
              <w:t>応募用紙</w:t>
            </w:r>
          </w:p>
        </w:tc>
      </w:tr>
    </w:tbl>
    <w:p w14:paraId="66A266F9" w14:textId="7D4066E7" w:rsidR="00F03A34" w:rsidRDefault="00F03A34" w:rsidP="00F03A34">
      <w:pPr>
        <w:pStyle w:val="a3"/>
        <w:spacing w:line="400" w:lineRule="exact"/>
        <w:rPr>
          <w:rFonts w:ascii="メイリオ" w:eastAsia="メイリオ" w:hAnsi="メイリオ"/>
        </w:rPr>
      </w:pPr>
      <w:r w:rsidRPr="00005ED7">
        <w:rPr>
          <w:rFonts w:ascii="メイリオ" w:eastAsia="メイリオ" w:hAnsi="メイリオ" w:hint="eastAsia"/>
        </w:rPr>
        <w:t>記入日：　2</w:t>
      </w:r>
      <w:r w:rsidRPr="00005ED7">
        <w:rPr>
          <w:rFonts w:ascii="メイリオ" w:eastAsia="メイリオ" w:hAnsi="メイリオ"/>
        </w:rPr>
        <w:t>0</w:t>
      </w:r>
      <w:r w:rsidR="007A1DA1">
        <w:rPr>
          <w:rFonts w:ascii="メイリオ" w:eastAsia="メイリオ" w:hAnsi="メイリオ"/>
        </w:rPr>
        <w:t>2</w:t>
      </w:r>
      <w:r w:rsidR="00242E14">
        <w:rPr>
          <w:rFonts w:ascii="メイリオ" w:eastAsia="メイリオ" w:hAnsi="メイリオ"/>
        </w:rPr>
        <w:t>3</w:t>
      </w:r>
      <w:r w:rsidRPr="00005ED7">
        <w:rPr>
          <w:rFonts w:ascii="メイリオ" w:eastAsia="メイリオ" w:hAnsi="メイリオ" w:hint="eastAsia"/>
        </w:rPr>
        <w:t xml:space="preserve">　年　　　月　　　日</w:t>
      </w:r>
    </w:p>
    <w:p w14:paraId="7F55488D" w14:textId="77777777" w:rsidR="00F03A34" w:rsidRDefault="00F03A34" w:rsidP="00F03A34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05CD5139" w14:textId="77777777" w:rsidR="00F03A34" w:rsidRPr="004F56E0" w:rsidRDefault="00F03A34" w:rsidP="00F03A34">
      <w:pPr>
        <w:spacing w:line="240" w:lineRule="exact"/>
        <w:ind w:firstLineChars="100" w:firstLine="233"/>
        <w:rPr>
          <w:rFonts w:ascii="メイリオ" w:eastAsia="メイリオ" w:hAnsi="メイリオ"/>
        </w:rPr>
      </w:pPr>
      <w:r w:rsidRPr="004F56E0">
        <w:rPr>
          <w:rFonts w:ascii="メイリオ" w:eastAsia="メイリオ" w:hAnsi="メイリオ" w:hint="eastAsia"/>
          <w:bCs/>
          <w:spacing w:val="20"/>
        </w:rPr>
        <w:t>持続可能な調達を通じて</w:t>
      </w:r>
      <w:r>
        <w:rPr>
          <w:rFonts w:ascii="メイリオ" w:eastAsia="メイリオ" w:hAnsi="メイリオ" w:hint="eastAsia"/>
          <w:bCs/>
          <w:spacing w:val="20"/>
        </w:rPr>
        <w:t>、グリーン購入に取り組む組織や人を増やした事例や、</w:t>
      </w:r>
      <w:r w:rsidRPr="004F56E0">
        <w:rPr>
          <w:rFonts w:ascii="メイリオ" w:eastAsia="メイリオ" w:hAnsi="メイリオ" w:hint="eastAsia"/>
          <w:bCs/>
          <w:spacing w:val="20"/>
        </w:rPr>
        <w:t>グリーン市場の拡大に貢献した取り組み</w:t>
      </w:r>
      <w:r>
        <w:rPr>
          <w:rFonts w:ascii="メイリオ" w:eastAsia="メイリオ" w:hAnsi="メイリオ" w:hint="eastAsia"/>
          <w:bCs/>
          <w:spacing w:val="20"/>
        </w:rPr>
        <w:t>、S</w:t>
      </w:r>
      <w:r>
        <w:rPr>
          <w:rFonts w:ascii="メイリオ" w:eastAsia="メイリオ" w:hAnsi="メイリオ"/>
          <w:bCs/>
          <w:spacing w:val="20"/>
        </w:rPr>
        <w:t>DGs</w:t>
      </w:r>
      <w:r w:rsidRPr="004F56E0">
        <w:rPr>
          <w:rFonts w:ascii="メイリオ" w:eastAsia="メイリオ" w:hAnsi="メイリオ" w:hint="eastAsia"/>
          <w:bCs/>
          <w:spacing w:val="20"/>
        </w:rPr>
        <w:t>の目標達成に</w:t>
      </w:r>
      <w:r>
        <w:rPr>
          <w:rFonts w:ascii="メイリオ" w:eastAsia="メイリオ" w:hAnsi="メイリオ" w:hint="eastAsia"/>
          <w:bCs/>
          <w:spacing w:val="20"/>
        </w:rPr>
        <w:t>寄与</w:t>
      </w:r>
      <w:r w:rsidRPr="004F56E0">
        <w:rPr>
          <w:rFonts w:ascii="メイリオ" w:eastAsia="メイリオ" w:hAnsi="メイリオ" w:hint="eastAsia"/>
          <w:bCs/>
          <w:spacing w:val="20"/>
        </w:rPr>
        <w:t>する取り組みを</w:t>
      </w:r>
      <w:r>
        <w:rPr>
          <w:rFonts w:ascii="メイリオ" w:eastAsia="メイリオ" w:hAnsi="メイリオ" w:hint="eastAsia"/>
          <w:bCs/>
          <w:spacing w:val="20"/>
        </w:rPr>
        <w:t>お書き</w:t>
      </w:r>
      <w:r w:rsidR="00C469F4">
        <w:rPr>
          <w:rFonts w:ascii="メイリオ" w:eastAsia="メイリオ" w:hAnsi="メイリオ" w:hint="eastAsia"/>
          <w:bCs/>
          <w:spacing w:val="20"/>
        </w:rPr>
        <w:t>下さい</w:t>
      </w:r>
      <w:r>
        <w:rPr>
          <w:rFonts w:ascii="メイリオ" w:eastAsia="メイリオ" w:hAnsi="メイリオ" w:hint="eastAsia"/>
          <w:bCs/>
          <w:spacing w:val="20"/>
        </w:rPr>
        <w:t>。</w:t>
      </w:r>
    </w:p>
    <w:p w14:paraId="30B19EE5" w14:textId="77777777" w:rsidR="00F03A34" w:rsidRPr="00260FC2" w:rsidRDefault="00F03A34" w:rsidP="00F03A34">
      <w:pPr>
        <w:spacing w:line="240" w:lineRule="exact"/>
        <w:rPr>
          <w:rFonts w:ascii="メイリオ" w:eastAsia="メイリオ" w:hAnsi="メイリオ"/>
        </w:rPr>
      </w:pPr>
    </w:p>
    <w:p w14:paraId="292990F5" w14:textId="77777777" w:rsidR="00F03A34" w:rsidRDefault="00F03A34" w:rsidP="00F03A34">
      <w:pPr>
        <w:snapToGrid w:val="0"/>
        <w:spacing w:line="280" w:lineRule="exac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□</w:t>
      </w:r>
      <w:r w:rsidRPr="00005ED7">
        <w:rPr>
          <w:rFonts w:ascii="メイリオ" w:eastAsia="メイリオ" w:hAnsi="メイリオ" w:hint="eastAsia"/>
          <w:b/>
          <w:bCs/>
        </w:rPr>
        <w:t>応募テーマ「該当するものに○」を付けて</w:t>
      </w:r>
      <w:r w:rsidR="002E7AB9">
        <w:rPr>
          <w:rFonts w:ascii="メイリオ" w:eastAsia="メイリオ" w:hAnsi="メイリオ" w:hint="eastAsia"/>
          <w:b/>
          <w:bCs/>
        </w:rPr>
        <w:t>下さい</w:t>
      </w:r>
      <w:r w:rsidRPr="00005ED7">
        <w:rPr>
          <w:rFonts w:ascii="メイリオ" w:eastAsia="メイリオ" w:hAnsi="メイリオ" w:hint="eastAsia"/>
          <w:b/>
          <w:bCs/>
        </w:rPr>
        <w:t>。</w:t>
      </w:r>
      <w:r>
        <w:rPr>
          <w:rFonts w:ascii="メイリオ" w:eastAsia="メイリオ" w:hAnsi="メイリオ" w:hint="eastAsia"/>
          <w:b/>
          <w:bCs/>
        </w:rPr>
        <w:t>（1つのみ）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931"/>
      </w:tblGrid>
      <w:tr w:rsidR="00F03A34" w:rsidRPr="00005ED7" w14:paraId="0397008F" w14:textId="77777777" w:rsidTr="00587C3D">
        <w:trPr>
          <w:cantSplit/>
          <w:trHeight w:val="340"/>
        </w:trPr>
        <w:tc>
          <w:tcPr>
            <w:tcW w:w="567" w:type="dxa"/>
            <w:vAlign w:val="center"/>
          </w:tcPr>
          <w:p w14:paraId="3AAAD1B5" w14:textId="77777777" w:rsidR="00F03A34" w:rsidRPr="00683B08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１</w:t>
            </w:r>
          </w:p>
        </w:tc>
        <w:tc>
          <w:tcPr>
            <w:tcW w:w="5931" w:type="dxa"/>
            <w:vAlign w:val="center"/>
          </w:tcPr>
          <w:p w14:paraId="463BEA44" w14:textId="77777777" w:rsidR="00F03A34" w:rsidRPr="00683B08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購入活動を通じた取り組み</w:t>
            </w:r>
          </w:p>
        </w:tc>
      </w:tr>
      <w:tr w:rsidR="00F03A34" w:rsidRPr="00005ED7" w14:paraId="34CBF1E0" w14:textId="77777777" w:rsidTr="00587C3D">
        <w:trPr>
          <w:cantSplit/>
          <w:trHeight w:val="340"/>
        </w:trPr>
        <w:tc>
          <w:tcPr>
            <w:tcW w:w="567" w:type="dxa"/>
            <w:vAlign w:val="center"/>
          </w:tcPr>
          <w:p w14:paraId="52FD16DC" w14:textId="77777777" w:rsidR="00F03A34" w:rsidRPr="00683B08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２</w:t>
            </w:r>
          </w:p>
        </w:tc>
        <w:tc>
          <w:tcPr>
            <w:tcW w:w="5931" w:type="dxa"/>
            <w:vAlign w:val="center"/>
          </w:tcPr>
          <w:p w14:paraId="5262D681" w14:textId="77777777" w:rsidR="00F03A34" w:rsidRPr="00683B08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843D0A">
              <w:rPr>
                <w:rFonts w:ascii="メイリオ" w:eastAsia="メイリオ" w:hAnsi="メイリオ" w:hint="eastAsia"/>
              </w:rPr>
              <w:t>コミュニケーション・人材育成を通じた取り組み</w:t>
            </w:r>
          </w:p>
        </w:tc>
      </w:tr>
      <w:tr w:rsidR="00F03A34" w:rsidRPr="00005ED7" w14:paraId="1B03191C" w14:textId="77777777" w:rsidTr="00587C3D">
        <w:trPr>
          <w:cantSplit/>
          <w:trHeight w:val="340"/>
        </w:trPr>
        <w:tc>
          <w:tcPr>
            <w:tcW w:w="567" w:type="dxa"/>
            <w:vAlign w:val="center"/>
          </w:tcPr>
          <w:p w14:paraId="0F0ADE24" w14:textId="77777777" w:rsidR="00F03A34" w:rsidRPr="00683B08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683B08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5931" w:type="dxa"/>
            <w:vAlign w:val="center"/>
          </w:tcPr>
          <w:p w14:paraId="2EF8D4A9" w14:textId="77777777" w:rsidR="00F03A34" w:rsidRPr="00683B08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1C6C79">
              <w:rPr>
                <w:rFonts w:ascii="メイリオ" w:eastAsia="メイリオ" w:hAnsi="メイリオ" w:hint="eastAsia"/>
              </w:rPr>
              <w:t>製品・サービスの生産活動（製造・販売）を通じた取り組み</w:t>
            </w:r>
          </w:p>
        </w:tc>
      </w:tr>
    </w:tbl>
    <w:p w14:paraId="60E7061C" w14:textId="77777777" w:rsidR="00F03A34" w:rsidRDefault="00F03A34" w:rsidP="00F03A34">
      <w:pPr>
        <w:spacing w:line="240" w:lineRule="exact"/>
        <w:jc w:val="left"/>
        <w:rPr>
          <w:rFonts w:ascii="メイリオ" w:eastAsia="メイリオ" w:hAnsi="メイリオ"/>
        </w:rPr>
      </w:pPr>
    </w:p>
    <w:p w14:paraId="19E25031" w14:textId="77777777" w:rsidR="00F03A34" w:rsidRDefault="00F03A34" w:rsidP="00F03A34">
      <w:pPr>
        <w:spacing w:line="320" w:lineRule="exact"/>
        <w:jc w:val="left"/>
        <w:rPr>
          <w:rFonts w:ascii="メイリオ" w:eastAsia="メイリオ" w:hAnsi="メイリオ"/>
        </w:rPr>
      </w:pPr>
      <w:r w:rsidRPr="003C6EFF">
        <w:rPr>
          <w:rFonts w:ascii="メイリオ" w:eastAsia="メイリオ" w:hAnsi="メイリオ" w:hint="eastAsia"/>
          <w:b/>
        </w:rPr>
        <w:t>□応募部門</w:t>
      </w:r>
      <w:bookmarkStart w:id="0" w:name="_Hlk509922105"/>
      <w:r w:rsidRPr="003C6EFF">
        <w:rPr>
          <w:rFonts w:ascii="メイリオ" w:eastAsia="メイリオ" w:hAnsi="メイリオ" w:hint="eastAsia"/>
          <w:b/>
          <w:bCs/>
        </w:rPr>
        <w:t>「該当するものに○</w:t>
      </w:r>
      <w:r w:rsidRPr="00005ED7">
        <w:rPr>
          <w:rFonts w:ascii="メイリオ" w:eastAsia="メイリオ" w:hAnsi="メイリオ" w:hint="eastAsia"/>
          <w:b/>
          <w:bCs/>
        </w:rPr>
        <w:t>」を付けて</w:t>
      </w:r>
      <w:r w:rsidR="002E7AB9">
        <w:rPr>
          <w:rFonts w:ascii="メイリオ" w:eastAsia="メイリオ" w:hAnsi="メイリオ" w:hint="eastAsia"/>
          <w:b/>
          <w:bCs/>
        </w:rPr>
        <w:t>下さい</w:t>
      </w:r>
      <w:r w:rsidRPr="00005ED7">
        <w:rPr>
          <w:rFonts w:ascii="メイリオ" w:eastAsia="メイリオ" w:hAnsi="メイリオ" w:hint="eastAsia"/>
          <w:b/>
          <w:bCs/>
        </w:rPr>
        <w:t>。</w:t>
      </w:r>
      <w:r>
        <w:rPr>
          <w:rFonts w:ascii="メイリオ" w:eastAsia="メイリオ" w:hAnsi="メイリオ" w:hint="eastAsia"/>
          <w:b/>
          <w:bCs/>
        </w:rPr>
        <w:t>（1つのみ）</w:t>
      </w:r>
    </w:p>
    <w:tbl>
      <w:tblPr>
        <w:tblW w:w="8165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2552"/>
        <w:gridCol w:w="2211"/>
      </w:tblGrid>
      <w:tr w:rsidR="006E037B" w:rsidRPr="00005ED7" w14:paraId="5DAD3A16" w14:textId="77777777" w:rsidTr="00242E14">
        <w:trPr>
          <w:cantSplit/>
          <w:trHeight w:val="340"/>
        </w:trPr>
        <w:tc>
          <w:tcPr>
            <w:tcW w:w="1559" w:type="dxa"/>
            <w:vAlign w:val="center"/>
          </w:tcPr>
          <w:bookmarkEnd w:id="0"/>
          <w:p w14:paraId="1A2B307C" w14:textId="77777777" w:rsidR="006E037B" w:rsidRPr="00C908DA" w:rsidRDefault="006E037B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C908DA">
              <w:rPr>
                <w:rFonts w:ascii="メイリオ" w:eastAsia="メイリオ" w:hAnsi="メイリオ" w:hint="eastAsia"/>
                <w:sz w:val="24"/>
              </w:rPr>
              <w:t>大企業</w:t>
            </w:r>
            <w:r>
              <w:rPr>
                <w:rFonts w:ascii="メイリオ" w:eastAsia="メイリオ" w:hAnsi="メイリオ" w:hint="eastAsia"/>
                <w:sz w:val="24"/>
              </w:rPr>
              <w:t>部門</w:t>
            </w:r>
          </w:p>
        </w:tc>
        <w:tc>
          <w:tcPr>
            <w:tcW w:w="1843" w:type="dxa"/>
            <w:vAlign w:val="center"/>
          </w:tcPr>
          <w:p w14:paraId="05EFBFDF" w14:textId="77777777" w:rsidR="006E037B" w:rsidRPr="00C908DA" w:rsidRDefault="006E037B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C908DA">
              <w:rPr>
                <w:rFonts w:ascii="メイリオ" w:eastAsia="メイリオ" w:hAnsi="メイリオ" w:hint="eastAsia"/>
                <w:sz w:val="24"/>
              </w:rPr>
              <w:t>中小企業</w:t>
            </w:r>
            <w:r>
              <w:rPr>
                <w:rFonts w:ascii="メイリオ" w:eastAsia="メイリオ" w:hAnsi="メイリオ" w:hint="eastAsia"/>
                <w:sz w:val="24"/>
              </w:rPr>
              <w:t>部門</w:t>
            </w:r>
          </w:p>
        </w:tc>
        <w:tc>
          <w:tcPr>
            <w:tcW w:w="2552" w:type="dxa"/>
            <w:vAlign w:val="center"/>
          </w:tcPr>
          <w:p w14:paraId="59A071AD" w14:textId="77777777" w:rsidR="006E037B" w:rsidRPr="00C908DA" w:rsidRDefault="006E037B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C908DA">
              <w:rPr>
                <w:rFonts w:ascii="メイリオ" w:eastAsia="メイリオ" w:hAnsi="メイリオ" w:hint="eastAsia"/>
                <w:sz w:val="24"/>
              </w:rPr>
              <w:t>行政・民間団体</w:t>
            </w:r>
            <w:r>
              <w:rPr>
                <w:rFonts w:ascii="メイリオ" w:eastAsia="メイリオ" w:hAnsi="メイリオ" w:hint="eastAsia"/>
                <w:sz w:val="24"/>
              </w:rPr>
              <w:t>部門</w:t>
            </w:r>
          </w:p>
        </w:tc>
        <w:tc>
          <w:tcPr>
            <w:tcW w:w="2211" w:type="dxa"/>
          </w:tcPr>
          <w:p w14:paraId="7B35E55E" w14:textId="5EFAF2EA" w:rsidR="006E037B" w:rsidRPr="00C908DA" w:rsidRDefault="00242E14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農林水産</w:t>
            </w:r>
            <w:r w:rsidR="006E037B">
              <w:rPr>
                <w:rFonts w:ascii="メイリオ" w:eastAsia="メイリオ" w:hAnsi="メイリオ" w:hint="eastAsia"/>
                <w:sz w:val="24"/>
              </w:rPr>
              <w:t>特別部門</w:t>
            </w:r>
          </w:p>
        </w:tc>
      </w:tr>
    </w:tbl>
    <w:p w14:paraId="599A5068" w14:textId="77777777" w:rsidR="00F03A34" w:rsidRDefault="00F03A34" w:rsidP="00F03A34">
      <w:pPr>
        <w:spacing w:line="320" w:lineRule="exact"/>
        <w:jc w:val="left"/>
        <w:rPr>
          <w:rFonts w:ascii="メイリオ" w:eastAsia="メイリオ" w:hAnsi="メイリオ"/>
          <w:sz w:val="20"/>
        </w:rPr>
      </w:pPr>
      <w:r w:rsidRPr="004F56E0">
        <w:rPr>
          <w:rFonts w:ascii="メイリオ" w:eastAsia="メイリオ" w:hAnsi="メイリオ" w:hint="eastAsia"/>
          <w:sz w:val="20"/>
        </w:rPr>
        <w:t>※中小企業とは、中小企業基本法第2条に該当する企業のことです。</w:t>
      </w:r>
    </w:p>
    <w:p w14:paraId="100B8DA3" w14:textId="2E71161A" w:rsidR="00F03A34" w:rsidRPr="004A67C3" w:rsidRDefault="00F03A34" w:rsidP="00F03A34">
      <w:pPr>
        <w:spacing w:line="320" w:lineRule="exact"/>
        <w:jc w:val="left"/>
        <w:rPr>
          <w:rFonts w:ascii="メイリオ" w:eastAsia="メイリオ" w:hAnsi="メイリオ"/>
          <w:sz w:val="20"/>
        </w:rPr>
      </w:pPr>
    </w:p>
    <w:p w14:paraId="26455040" w14:textId="77777777" w:rsidR="00F03A34" w:rsidRPr="0069086F" w:rsidRDefault="00F03A34" w:rsidP="00F03A34">
      <w:pPr>
        <w:spacing w:line="240" w:lineRule="exact"/>
        <w:jc w:val="left"/>
        <w:rPr>
          <w:rFonts w:ascii="メイリオ" w:eastAsia="メイリオ" w:hAnsi="メイリオ"/>
        </w:rPr>
      </w:pPr>
    </w:p>
    <w:p w14:paraId="4C247D44" w14:textId="77777777" w:rsidR="00F03A34" w:rsidRPr="0069086F" w:rsidRDefault="00F03A34" w:rsidP="00F03A34">
      <w:pPr>
        <w:spacing w:line="320" w:lineRule="exact"/>
        <w:jc w:val="left"/>
        <w:rPr>
          <w:rFonts w:ascii="メイリオ" w:eastAsia="メイリオ" w:hAnsi="メイリオ"/>
          <w:b/>
        </w:rPr>
      </w:pPr>
      <w:r w:rsidRPr="0069086F">
        <w:rPr>
          <w:rFonts w:ascii="メイリオ" w:eastAsia="メイリオ" w:hAnsi="メイリオ" w:hint="eastAsia"/>
          <w:b/>
        </w:rPr>
        <w:t>□応募者プロフィール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1844"/>
        <w:gridCol w:w="2125"/>
        <w:gridCol w:w="1242"/>
        <w:gridCol w:w="3969"/>
      </w:tblGrid>
      <w:tr w:rsidR="00F03A34" w:rsidRPr="00540BBD" w14:paraId="7E670BA7" w14:textId="77777777" w:rsidTr="00587C3D">
        <w:tc>
          <w:tcPr>
            <w:tcW w:w="1241" w:type="dxa"/>
            <w:shd w:val="clear" w:color="auto" w:fill="auto"/>
            <w:vAlign w:val="center"/>
          </w:tcPr>
          <w:p w14:paraId="2EE687A0" w14:textId="77777777" w:rsidR="00F03A34" w:rsidRPr="00540BBD" w:rsidRDefault="00F03A34" w:rsidP="00587C3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9180" w:type="dxa"/>
            <w:gridSpan w:val="4"/>
            <w:shd w:val="clear" w:color="auto" w:fill="auto"/>
          </w:tcPr>
          <w:p w14:paraId="5CEDCA82" w14:textId="77777777" w:rsidR="00F03A34" w:rsidRPr="00540BBD" w:rsidRDefault="00F03A34" w:rsidP="00587C3D">
            <w:pPr>
              <w:widowControl/>
              <w:adjustRightInd/>
              <w:spacing w:line="360" w:lineRule="exact"/>
              <w:textAlignment w:val="auto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(フリガナ)</w:t>
            </w:r>
          </w:p>
          <w:p w14:paraId="297EBEB6" w14:textId="77777777" w:rsidR="00F03A34" w:rsidRPr="00540BBD" w:rsidRDefault="00F03A34" w:rsidP="00587C3D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5BAEFE17" w14:textId="77777777" w:rsidTr="00587C3D">
        <w:tc>
          <w:tcPr>
            <w:tcW w:w="1241" w:type="dxa"/>
            <w:shd w:val="clear" w:color="auto" w:fill="auto"/>
            <w:vAlign w:val="center"/>
          </w:tcPr>
          <w:p w14:paraId="52370711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9180" w:type="dxa"/>
            <w:gridSpan w:val="4"/>
            <w:shd w:val="clear" w:color="auto" w:fill="auto"/>
          </w:tcPr>
          <w:p w14:paraId="24170BB1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〒</w:t>
            </w:r>
          </w:p>
          <w:p w14:paraId="23284A16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65D3089F" w14:textId="77777777" w:rsidTr="00587C3D">
        <w:trPr>
          <w:trHeight w:val="328"/>
        </w:trPr>
        <w:tc>
          <w:tcPr>
            <w:tcW w:w="1241" w:type="dxa"/>
            <w:vMerge w:val="restart"/>
            <w:shd w:val="clear" w:color="auto" w:fill="auto"/>
            <w:vAlign w:val="center"/>
          </w:tcPr>
          <w:p w14:paraId="635698DC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応募担当者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C332E54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部署名</w:t>
            </w:r>
            <w:r>
              <w:rPr>
                <w:rFonts w:ascii="メイリオ" w:eastAsia="メイリオ" w:hAnsi="メイリオ" w:hint="eastAsia"/>
              </w:rPr>
              <w:t xml:space="preserve"> /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役職名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22851067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6A9D9788" w14:textId="77777777" w:rsidTr="00587C3D">
        <w:trPr>
          <w:trHeight w:val="326"/>
        </w:trPr>
        <w:tc>
          <w:tcPr>
            <w:tcW w:w="1241" w:type="dxa"/>
            <w:vMerge/>
            <w:shd w:val="clear" w:color="auto" w:fill="auto"/>
            <w:vAlign w:val="center"/>
          </w:tcPr>
          <w:p w14:paraId="6BFEA75B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36747F8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4C40BCF3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02E652BA" w14:textId="77777777" w:rsidTr="00587C3D">
        <w:trPr>
          <w:trHeight w:val="326"/>
        </w:trPr>
        <w:tc>
          <w:tcPr>
            <w:tcW w:w="1241" w:type="dxa"/>
            <w:vMerge/>
            <w:shd w:val="clear" w:color="auto" w:fill="auto"/>
            <w:vAlign w:val="center"/>
          </w:tcPr>
          <w:p w14:paraId="3ACB33C5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208DCD9B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TEL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540BBD">
              <w:rPr>
                <w:rFonts w:ascii="メイリオ" w:eastAsia="メイリオ" w:hAnsi="メイリオ"/>
              </w:rPr>
              <w:t>/</w:t>
            </w:r>
            <w:r>
              <w:rPr>
                <w:rFonts w:ascii="メイリオ" w:eastAsia="メイリオ" w:hAnsi="メイリオ"/>
              </w:rPr>
              <w:t xml:space="preserve"> </w:t>
            </w:r>
            <w:r w:rsidRPr="00540BBD">
              <w:rPr>
                <w:rFonts w:ascii="メイリオ" w:eastAsia="メイリオ" w:hAnsi="メイリオ"/>
              </w:rPr>
              <w:t>FAX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7B158042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1F21ADFB" w14:textId="77777777" w:rsidTr="00587C3D">
        <w:trPr>
          <w:trHeight w:val="325"/>
        </w:trPr>
        <w:tc>
          <w:tcPr>
            <w:tcW w:w="1241" w:type="dxa"/>
            <w:vMerge/>
            <w:shd w:val="clear" w:color="auto" w:fill="auto"/>
            <w:vAlign w:val="center"/>
          </w:tcPr>
          <w:p w14:paraId="590048AA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AF08A35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E</w:t>
            </w:r>
            <w:r w:rsidRPr="00540BBD">
              <w:rPr>
                <w:rFonts w:ascii="メイリオ" w:eastAsia="メイリオ" w:hAnsi="メイリオ"/>
              </w:rPr>
              <w:t>-mail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78F30C09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F03A34" w:rsidRPr="00540BBD" w14:paraId="2ACE6494" w14:textId="77777777" w:rsidTr="00587C3D">
        <w:trPr>
          <w:trHeight w:val="467"/>
        </w:trPr>
        <w:tc>
          <w:tcPr>
            <w:tcW w:w="1241" w:type="dxa"/>
            <w:shd w:val="clear" w:color="auto" w:fill="auto"/>
            <w:vAlign w:val="center"/>
          </w:tcPr>
          <w:p w14:paraId="6A1C41A2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H</w:t>
            </w:r>
            <w:r w:rsidRPr="00540BBD">
              <w:rPr>
                <w:rFonts w:ascii="メイリオ" w:eastAsia="メイリオ" w:hAnsi="メイリオ"/>
              </w:rPr>
              <w:t>P</w:t>
            </w:r>
          </w:p>
        </w:tc>
        <w:tc>
          <w:tcPr>
            <w:tcW w:w="9180" w:type="dxa"/>
            <w:gridSpan w:val="4"/>
            <w:shd w:val="clear" w:color="auto" w:fill="auto"/>
            <w:vAlign w:val="center"/>
          </w:tcPr>
          <w:p w14:paraId="590EE0AE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  <w:szCs w:val="21"/>
              </w:rPr>
              <w:t>http://</w:t>
            </w:r>
          </w:p>
        </w:tc>
      </w:tr>
      <w:tr w:rsidR="00F03A34" w:rsidRPr="00540BBD" w14:paraId="7832E6A9" w14:textId="77777777" w:rsidTr="00587C3D">
        <w:trPr>
          <w:trHeight w:val="340"/>
        </w:trPr>
        <w:tc>
          <w:tcPr>
            <w:tcW w:w="1241" w:type="dxa"/>
            <w:shd w:val="clear" w:color="auto" w:fill="auto"/>
            <w:vAlign w:val="center"/>
          </w:tcPr>
          <w:p w14:paraId="4AF554C9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本金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0C286C0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1B84487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299B2E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3A34" w:rsidRPr="00540BBD" w14:paraId="22E545DF" w14:textId="77777777" w:rsidTr="00587C3D">
        <w:tc>
          <w:tcPr>
            <w:tcW w:w="1241" w:type="dxa"/>
            <w:shd w:val="clear" w:color="auto" w:fill="auto"/>
            <w:vAlign w:val="center"/>
          </w:tcPr>
          <w:p w14:paraId="53C7E604" w14:textId="77777777" w:rsidR="00F03A34" w:rsidRPr="00540BBD" w:rsidRDefault="00F03A34" w:rsidP="00587C3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事業内容</w:t>
            </w:r>
          </w:p>
        </w:tc>
        <w:tc>
          <w:tcPr>
            <w:tcW w:w="9180" w:type="dxa"/>
            <w:gridSpan w:val="4"/>
            <w:shd w:val="clear" w:color="auto" w:fill="auto"/>
          </w:tcPr>
          <w:p w14:paraId="36D014C6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540BBD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>200字程度、行政の場合は</w:t>
            </w:r>
            <w:r w:rsidRPr="00540BBD">
              <w:rPr>
                <w:rFonts w:ascii="メイリオ" w:eastAsia="メイリオ" w:hAnsi="メイリオ" w:hint="eastAsia"/>
              </w:rPr>
              <w:t>記入不要です）</w:t>
            </w:r>
          </w:p>
          <w:p w14:paraId="67B9CA4B" w14:textId="77777777" w:rsidR="00F03A34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5D927B55" w14:textId="77777777" w:rsidR="00F03A34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  <w:p w14:paraId="57924EC8" w14:textId="77777777" w:rsidR="00F03A34" w:rsidRPr="00540BBD" w:rsidRDefault="00F03A34" w:rsidP="00587C3D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50B62F1D" w14:textId="77777777" w:rsidR="00F03A34" w:rsidRDefault="00F03A34" w:rsidP="00F03A34">
      <w:pPr>
        <w:spacing w:line="320" w:lineRule="exact"/>
        <w:jc w:val="left"/>
        <w:rPr>
          <w:rFonts w:ascii="メイリオ" w:eastAsia="メイリオ" w:hAnsi="メイリオ"/>
        </w:rPr>
      </w:pPr>
    </w:p>
    <w:p w14:paraId="783A40BA" w14:textId="77777777" w:rsidR="00F03A34" w:rsidRPr="00AD44FC" w:rsidRDefault="004E7241" w:rsidP="004E7241">
      <w:pPr>
        <w:spacing w:line="300" w:lineRule="exact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◆</w:t>
      </w:r>
      <w:r w:rsidR="00F03A34" w:rsidRPr="00AD44FC">
        <w:rPr>
          <w:rFonts w:ascii="メイリオ" w:eastAsia="メイリオ" w:hAnsi="メイリオ" w:hint="eastAsia"/>
          <w:b/>
        </w:rPr>
        <w:t>応募用紙の記載注意事項</w:t>
      </w:r>
    </w:p>
    <w:p w14:paraId="6DD20D90" w14:textId="77777777" w:rsidR="00DE54C8" w:rsidRPr="006E037B" w:rsidRDefault="004E7241" w:rsidP="004E7241">
      <w:pPr>
        <w:spacing w:line="3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応募内容</w:t>
      </w:r>
      <w:r w:rsidR="006E037B">
        <w:rPr>
          <w:rFonts w:ascii="メイリオ" w:eastAsia="メイリオ" w:hAnsi="メイリオ" w:hint="eastAsia"/>
        </w:rPr>
        <w:t>には必ず</w:t>
      </w:r>
      <w:r>
        <w:rPr>
          <w:rFonts w:ascii="メイリオ" w:eastAsia="メイリオ" w:hAnsi="メイリオ" w:hint="eastAsia"/>
        </w:rPr>
        <w:t>「</w:t>
      </w:r>
      <w:r w:rsidR="006E037B">
        <w:rPr>
          <w:rFonts w:ascii="メイリオ" w:eastAsia="メイリオ" w:hAnsi="メイリオ" w:hint="eastAsia"/>
        </w:rPr>
        <w:t>持続可能な</w:t>
      </w:r>
      <w:r>
        <w:rPr>
          <w:rFonts w:ascii="メイリオ" w:eastAsia="メイリオ" w:hAnsi="メイリオ" w:hint="eastAsia"/>
        </w:rPr>
        <w:t>調達（消費と生産）」に関連する取り組みであることを記載してください。</w:t>
      </w:r>
    </w:p>
    <w:p w14:paraId="2E5F4007" w14:textId="17470ECD" w:rsidR="00F03A34" w:rsidRDefault="00F03A34" w:rsidP="004E7241">
      <w:pPr>
        <w:spacing w:line="300" w:lineRule="exact"/>
        <w:jc w:val="left"/>
        <w:rPr>
          <w:rFonts w:ascii="メイリオ" w:eastAsia="メイリオ" w:hAnsi="メイリオ"/>
        </w:rPr>
      </w:pPr>
      <w:r w:rsidRPr="00716F07">
        <w:rPr>
          <w:rFonts w:ascii="メイリオ" w:eastAsia="メイリオ" w:hAnsi="メイリオ" w:hint="eastAsia"/>
        </w:rPr>
        <w:t>・</w:t>
      </w:r>
      <w:r w:rsidRPr="00BE6E61">
        <w:rPr>
          <w:rFonts w:ascii="メイリオ" w:eastAsia="メイリオ" w:hAnsi="メイリオ" w:hint="eastAsia"/>
          <w:u w:val="single"/>
        </w:rPr>
        <w:t>本ページを含め、合計4ページ以内</w:t>
      </w:r>
      <w:r w:rsidRPr="00716F07">
        <w:rPr>
          <w:rFonts w:ascii="メイリオ" w:eastAsia="メイリオ" w:hAnsi="メイリオ" w:hint="eastAsia"/>
        </w:rPr>
        <w:t>で記述して下さい。図や写真も使用可能です。</w:t>
      </w:r>
    </w:p>
    <w:p w14:paraId="7A91A4A9" w14:textId="030EE4A6" w:rsidR="00DB6273" w:rsidRPr="00716F07" w:rsidRDefault="00DB6273" w:rsidP="004E7241">
      <w:pPr>
        <w:spacing w:line="3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各項目の説明書き（赤字）は応募時には削除ください。</w:t>
      </w:r>
    </w:p>
    <w:p w14:paraId="172829FB" w14:textId="77777777" w:rsidR="004E7241" w:rsidRDefault="00F03A34" w:rsidP="004E7241">
      <w:pPr>
        <w:spacing w:line="300" w:lineRule="exact"/>
        <w:jc w:val="left"/>
        <w:rPr>
          <w:rFonts w:ascii="メイリオ" w:eastAsia="メイリオ" w:hAnsi="メイリオ"/>
        </w:rPr>
      </w:pPr>
      <w:r w:rsidRPr="00716F07">
        <w:rPr>
          <w:rFonts w:ascii="メイリオ" w:eastAsia="メイリオ" w:hAnsi="メイリオ" w:hint="eastAsia"/>
        </w:rPr>
        <w:t>・本文の文字は10.5ポイントを目安として</w:t>
      </w:r>
      <w:r w:rsidR="00C469F4">
        <w:rPr>
          <w:rFonts w:ascii="メイリオ" w:eastAsia="メイリオ" w:hAnsi="メイリオ" w:hint="eastAsia"/>
        </w:rPr>
        <w:t>下さい</w:t>
      </w:r>
      <w:r w:rsidRPr="00716F07">
        <w:rPr>
          <w:rFonts w:ascii="メイリオ" w:eastAsia="メイリオ" w:hAnsi="メイリオ" w:hint="eastAsia"/>
        </w:rPr>
        <w:t>。</w:t>
      </w:r>
    </w:p>
    <w:p w14:paraId="7ADF4910" w14:textId="77777777" w:rsidR="004E7241" w:rsidRDefault="004E7241" w:rsidP="004E7241">
      <w:pPr>
        <w:spacing w:line="300" w:lineRule="exact"/>
        <w:jc w:val="left"/>
        <w:rPr>
          <w:rFonts w:ascii="メイリオ" w:eastAsia="メイリオ" w:hAnsi="メイリオ"/>
        </w:rPr>
      </w:pPr>
    </w:p>
    <w:p w14:paraId="6302E492" w14:textId="77777777" w:rsidR="004E7241" w:rsidRDefault="004E7241" w:rsidP="004E7241">
      <w:pPr>
        <w:spacing w:line="300" w:lineRule="exact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◆</w:t>
      </w:r>
      <w:r w:rsidRPr="00AD44FC">
        <w:rPr>
          <w:rFonts w:ascii="メイリオ" w:eastAsia="メイリオ" w:hAnsi="メイリオ" w:hint="eastAsia"/>
          <w:b/>
        </w:rPr>
        <w:t>応募用紙の</w:t>
      </w:r>
      <w:r>
        <w:rPr>
          <w:rFonts w:ascii="メイリオ" w:eastAsia="メイリオ" w:hAnsi="メイリオ" w:hint="eastAsia"/>
          <w:b/>
        </w:rPr>
        <w:t>提出について</w:t>
      </w:r>
    </w:p>
    <w:p w14:paraId="01079553" w14:textId="77777777" w:rsidR="00245B0C" w:rsidRDefault="004E7241" w:rsidP="004E7241">
      <w:pPr>
        <w:spacing w:line="300" w:lineRule="exact"/>
        <w:jc w:val="left"/>
        <w:rPr>
          <w:rFonts w:ascii="メイリオ" w:eastAsia="メイリオ" w:hAnsi="メイリオ"/>
          <w:bCs/>
        </w:rPr>
      </w:pPr>
      <w:r w:rsidRPr="004E7241">
        <w:rPr>
          <w:rFonts w:ascii="メイリオ" w:eastAsia="メイリオ" w:hAnsi="メイリオ" w:hint="eastAsia"/>
          <w:bCs/>
        </w:rPr>
        <w:t>・</w:t>
      </w:r>
      <w:r>
        <w:rPr>
          <w:rFonts w:ascii="メイリオ" w:eastAsia="メイリオ" w:hAnsi="メイリオ" w:hint="eastAsia"/>
          <w:bCs/>
        </w:rPr>
        <w:t>原則、w</w:t>
      </w:r>
      <w:r>
        <w:rPr>
          <w:rFonts w:ascii="メイリオ" w:eastAsia="メイリオ" w:hAnsi="メイリオ"/>
          <w:bCs/>
        </w:rPr>
        <w:t>ord</w:t>
      </w:r>
      <w:r>
        <w:rPr>
          <w:rFonts w:ascii="メイリオ" w:eastAsia="メイリオ" w:hAnsi="メイリオ" w:hint="eastAsia"/>
          <w:bCs/>
        </w:rPr>
        <w:t>ファイルで事務局に提出してください。</w:t>
      </w:r>
    </w:p>
    <w:p w14:paraId="1AF8544A" w14:textId="77777777" w:rsidR="004E7241" w:rsidRPr="004E7241" w:rsidRDefault="004E7241" w:rsidP="004E7241">
      <w:pPr>
        <w:spacing w:line="300" w:lineRule="exact"/>
        <w:jc w:val="left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</w:t>
      </w:r>
      <w:r w:rsidR="00DE54C8">
        <w:rPr>
          <w:rFonts w:ascii="メイリオ" w:eastAsia="メイリオ" w:hAnsi="メイリオ" w:hint="eastAsia"/>
          <w:bCs/>
        </w:rPr>
        <w:t>データファイルで</w:t>
      </w:r>
      <w:r>
        <w:rPr>
          <w:rFonts w:ascii="メイリオ" w:eastAsia="メイリオ" w:hAnsi="メイリオ" w:hint="eastAsia"/>
          <w:bCs/>
        </w:rPr>
        <w:t>提出いただいた場合には、応募用紙の郵送での提出は不要</w:t>
      </w:r>
      <w:r w:rsidR="00DE54C8">
        <w:rPr>
          <w:rFonts w:ascii="メイリオ" w:eastAsia="メイリオ" w:hAnsi="メイリオ" w:hint="eastAsia"/>
          <w:bCs/>
        </w:rPr>
        <w:t>です</w:t>
      </w:r>
      <w:r>
        <w:rPr>
          <w:rFonts w:ascii="メイリオ" w:eastAsia="メイリオ" w:hAnsi="メイリオ" w:hint="eastAsia"/>
          <w:bCs/>
        </w:rPr>
        <w:t>。</w:t>
      </w:r>
    </w:p>
    <w:p w14:paraId="43C66B22" w14:textId="77777777" w:rsidR="006E037B" w:rsidRPr="00DE54C8" w:rsidRDefault="006E037B" w:rsidP="00F03A34">
      <w:pPr>
        <w:spacing w:line="240" w:lineRule="exact"/>
        <w:jc w:val="left"/>
      </w:pPr>
    </w:p>
    <w:p w14:paraId="2E08CAEF" w14:textId="77777777" w:rsidR="006E037B" w:rsidRDefault="006E037B" w:rsidP="006E037B">
      <w:pPr>
        <w:spacing w:line="300" w:lineRule="exact"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◆本審査会、表彰式について</w:t>
      </w:r>
    </w:p>
    <w:p w14:paraId="225E113C" w14:textId="77777777" w:rsidR="00DE54C8" w:rsidRDefault="006E037B" w:rsidP="006E037B">
      <w:pPr>
        <w:spacing w:line="300" w:lineRule="exact"/>
        <w:jc w:val="left"/>
        <w:rPr>
          <w:rFonts w:ascii="メイリオ" w:eastAsia="メイリオ" w:hAnsi="メイリオ"/>
          <w:bCs/>
        </w:rPr>
      </w:pPr>
      <w:r w:rsidRPr="004E7241">
        <w:rPr>
          <w:rFonts w:ascii="メイリオ" w:eastAsia="メイリオ" w:hAnsi="メイリオ" w:hint="eastAsia"/>
          <w:bCs/>
        </w:rPr>
        <w:t>・</w:t>
      </w:r>
      <w:r>
        <w:rPr>
          <w:rFonts w:ascii="メイリオ" w:eastAsia="メイリオ" w:hAnsi="メイリオ" w:hint="eastAsia"/>
          <w:bCs/>
        </w:rPr>
        <w:t>1次審査の結果は</w:t>
      </w:r>
      <w:r w:rsidR="00DE54C8">
        <w:rPr>
          <w:rFonts w:ascii="メイリオ" w:eastAsia="メイリオ" w:hAnsi="メイリオ" w:hint="eastAsia"/>
          <w:bCs/>
        </w:rPr>
        <w:t>9</w:t>
      </w:r>
      <w:r>
        <w:rPr>
          <w:rFonts w:ascii="メイリオ" w:eastAsia="メイリオ" w:hAnsi="メイリオ" w:hint="eastAsia"/>
          <w:bCs/>
        </w:rPr>
        <w:t>月</w:t>
      </w:r>
      <w:r w:rsidR="00DE54C8">
        <w:rPr>
          <w:rFonts w:ascii="メイリオ" w:eastAsia="メイリオ" w:hAnsi="メイリオ" w:hint="eastAsia"/>
          <w:bCs/>
        </w:rPr>
        <w:t>上旬</w:t>
      </w:r>
      <w:r>
        <w:rPr>
          <w:rFonts w:ascii="メイリオ" w:eastAsia="メイリオ" w:hAnsi="メイリオ" w:hint="eastAsia"/>
          <w:bCs/>
        </w:rPr>
        <w:t>に事務局よりメールにてご連絡致します。</w:t>
      </w:r>
    </w:p>
    <w:p w14:paraId="0DC7FF8B" w14:textId="77777777" w:rsidR="006E037B" w:rsidRPr="004E7241" w:rsidRDefault="006E037B" w:rsidP="006E037B">
      <w:pPr>
        <w:spacing w:line="300" w:lineRule="exact"/>
        <w:jc w:val="left"/>
        <w:rPr>
          <w:rFonts w:ascii="メイリオ" w:eastAsia="メイリオ" w:hAnsi="メイリオ"/>
          <w:bCs/>
        </w:rPr>
      </w:pPr>
      <w:r>
        <w:rPr>
          <w:rFonts w:ascii="メイリオ" w:eastAsia="メイリオ" w:hAnsi="メイリオ" w:hint="eastAsia"/>
          <w:bCs/>
        </w:rPr>
        <w:t>・本審査会、表彰式に係る交通費につきましては応募団体</w:t>
      </w:r>
      <w:r w:rsidR="00245B0C">
        <w:rPr>
          <w:rFonts w:ascii="メイリオ" w:eastAsia="メイリオ" w:hAnsi="メイリオ" w:hint="eastAsia"/>
          <w:bCs/>
        </w:rPr>
        <w:t>による自己</w:t>
      </w:r>
      <w:r>
        <w:rPr>
          <w:rFonts w:ascii="メイリオ" w:eastAsia="メイリオ" w:hAnsi="メイリオ" w:hint="eastAsia"/>
          <w:bCs/>
        </w:rPr>
        <w:t>負担となりますのでご了承ください。</w:t>
      </w:r>
    </w:p>
    <w:p w14:paraId="4CA33BAE" w14:textId="77777777" w:rsidR="006E037B" w:rsidRDefault="006E037B" w:rsidP="00F03A34">
      <w:pPr>
        <w:spacing w:line="240" w:lineRule="exact"/>
        <w:jc w:val="left"/>
      </w:pPr>
    </w:p>
    <w:p w14:paraId="2D35674A" w14:textId="77777777" w:rsidR="00DE54C8" w:rsidRPr="006E037B" w:rsidRDefault="00DE54C8" w:rsidP="00F03A34">
      <w:pPr>
        <w:spacing w:line="240" w:lineRule="exact"/>
        <w:jc w:val="left"/>
        <w:sectPr w:rsidR="00DE54C8" w:rsidRPr="006E037B" w:rsidSect="00C9461C">
          <w:pgSz w:w="11906" w:h="16838" w:code="9"/>
          <w:pgMar w:top="737" w:right="851" w:bottom="567" w:left="851" w:header="567" w:footer="340" w:gutter="0"/>
          <w:cols w:space="720"/>
          <w:docGrid w:type="linesAndChars" w:linePitch="298" w:charSpace="-3577"/>
        </w:sect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8"/>
      </w:tblGrid>
      <w:tr w:rsidR="00F03A34" w:rsidRPr="00005ED7" w14:paraId="45A477AE" w14:textId="77777777" w:rsidTr="00587C3D">
        <w:trPr>
          <w:cantSplit/>
          <w:trHeight w:val="452"/>
        </w:trPr>
        <w:tc>
          <w:tcPr>
            <w:tcW w:w="10368" w:type="dxa"/>
            <w:tcBorders>
              <w:top w:val="thinThickThinLargeGap" w:sz="24" w:space="0" w:color="auto"/>
              <w:left w:val="nil"/>
              <w:bottom w:val="thinThickThinLargeGap" w:sz="18" w:space="0" w:color="auto"/>
              <w:right w:val="nil"/>
            </w:tcBorders>
            <w:shd w:val="clear" w:color="auto" w:fill="FFFFFF"/>
          </w:tcPr>
          <w:p w14:paraId="74C85CFE" w14:textId="77777777" w:rsidR="00F03A34" w:rsidRPr="00005ED7" w:rsidRDefault="00F03A34" w:rsidP="00587C3D">
            <w:pPr>
              <w:spacing w:line="400" w:lineRule="exact"/>
              <w:ind w:left="-6"/>
              <w:jc w:val="center"/>
              <w:rPr>
                <w:rFonts w:ascii="メイリオ" w:eastAsia="メイリオ" w:hAnsi="メイリオ"/>
                <w:sz w:val="32"/>
              </w:rPr>
            </w:pPr>
            <w:r w:rsidRPr="00005ED7">
              <w:rPr>
                <w:rFonts w:ascii="メイリオ" w:eastAsia="メイリオ" w:hAnsi="メイリオ" w:hint="eastAsia"/>
                <w:b/>
                <w:bCs/>
                <w:sz w:val="18"/>
                <w:shd w:val="pct15" w:color="auto" w:fill="FFFFFF"/>
              </w:rPr>
              <w:lastRenderedPageBreak/>
              <w:br w:type="page"/>
            </w:r>
            <w:r w:rsidRPr="00005ED7">
              <w:rPr>
                <w:rFonts w:ascii="メイリオ" w:eastAsia="メイリオ" w:hAnsi="メイリオ" w:hint="eastAsia"/>
                <w:b/>
                <w:bCs/>
                <w:sz w:val="32"/>
              </w:rPr>
              <w:t>応募内容</w:t>
            </w:r>
          </w:p>
        </w:tc>
      </w:tr>
    </w:tbl>
    <w:p w14:paraId="51902E58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１．</w:t>
      </w:r>
      <w:r w:rsidRPr="00AD44FC">
        <w:rPr>
          <w:rFonts w:ascii="メイリオ" w:eastAsia="メイリオ" w:hAnsi="メイリオ" w:hint="eastAsia"/>
          <w:b/>
          <w:sz w:val="24"/>
        </w:rPr>
        <w:t>応募する活動の名称・タイトル（</w:t>
      </w:r>
      <w:r>
        <w:rPr>
          <w:rFonts w:ascii="メイリオ" w:eastAsia="メイリオ" w:hAnsi="メイリオ" w:hint="eastAsia"/>
          <w:b/>
          <w:sz w:val="24"/>
        </w:rPr>
        <w:t>50</w:t>
      </w:r>
      <w:r w:rsidRPr="00AD44FC">
        <w:rPr>
          <w:rFonts w:ascii="メイリオ" w:eastAsia="メイリオ" w:hAnsi="メイリオ" w:hint="eastAsia"/>
          <w:b/>
          <w:sz w:val="24"/>
        </w:rPr>
        <w:t>字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F03A34" w:rsidRPr="00540BBD" w14:paraId="41097CE3" w14:textId="77777777" w:rsidTr="00587C3D">
        <w:tc>
          <w:tcPr>
            <w:tcW w:w="10402" w:type="dxa"/>
            <w:shd w:val="clear" w:color="auto" w:fill="auto"/>
          </w:tcPr>
          <w:p w14:paraId="234EC188" w14:textId="77777777" w:rsidR="00F03A34" w:rsidRDefault="00F03A34" w:rsidP="00587C3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1F6356E6" w14:textId="77777777" w:rsidR="00F03A34" w:rsidRPr="00540BBD" w:rsidRDefault="00F03A34" w:rsidP="00587C3D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2408E74F" w14:textId="77777777" w:rsidR="00F03A34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</w:p>
    <w:p w14:paraId="049E892F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２</w:t>
      </w:r>
      <w:r w:rsidRPr="00AD44FC">
        <w:rPr>
          <w:rFonts w:ascii="メイリオ" w:eastAsia="メイリオ" w:hAnsi="メイリオ" w:hint="eastAsia"/>
          <w:b/>
          <w:sz w:val="24"/>
        </w:rPr>
        <w:t>．活動の概要（300字以内</w:t>
      </w:r>
      <w:r w:rsidR="00377EBB" w:rsidRPr="00DE54C8">
        <w:rPr>
          <w:rFonts w:ascii="メイリオ" w:eastAsia="メイリオ" w:hAnsi="メイリオ" w:hint="eastAsia"/>
          <w:b/>
          <w:sz w:val="24"/>
        </w:rPr>
        <w:t>の文章</w:t>
      </w:r>
      <w:r w:rsidRPr="00AD44FC">
        <w:rPr>
          <w:rFonts w:ascii="メイリオ" w:eastAsia="メイリオ" w:hAnsi="メイリオ" w:hint="eastAsia"/>
          <w:b/>
          <w:sz w:val="24"/>
        </w:rPr>
        <w:t>）</w:t>
      </w:r>
      <w:r w:rsidRPr="00005ED7">
        <w:rPr>
          <w:rFonts w:ascii="メイリオ" w:eastAsia="メイリオ" w:hAnsi="メイリオ" w:hint="eastAsia"/>
          <w:bCs/>
          <w:spacing w:val="10"/>
          <w:sz w:val="18"/>
          <w:szCs w:val="18"/>
        </w:rPr>
        <w:t>※応募テーマとの関連を示す活動内容</w:t>
      </w:r>
      <w:r>
        <w:rPr>
          <w:rFonts w:ascii="メイリオ" w:eastAsia="メイリオ" w:hAnsi="メイリオ" w:hint="eastAsia"/>
          <w:bCs/>
          <w:spacing w:val="10"/>
          <w:sz w:val="18"/>
          <w:szCs w:val="18"/>
        </w:rPr>
        <w:t>の概要</w:t>
      </w:r>
      <w:r w:rsidRPr="00005ED7">
        <w:rPr>
          <w:rFonts w:ascii="メイリオ" w:eastAsia="メイリオ" w:hAnsi="メイリオ" w:hint="eastAsia"/>
          <w:bCs/>
          <w:spacing w:val="10"/>
          <w:sz w:val="18"/>
          <w:szCs w:val="18"/>
        </w:rPr>
        <w:t>を記入します</w:t>
      </w:r>
      <w:r>
        <w:rPr>
          <w:rFonts w:ascii="メイリオ" w:eastAsia="メイリオ" w:hAnsi="メイリオ" w:hint="eastAsia"/>
          <w:bCs/>
          <w:spacing w:val="10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DB6273" w:rsidRPr="00DB6273" w14:paraId="04B7B2F6" w14:textId="77777777" w:rsidTr="00587C3D">
        <w:tc>
          <w:tcPr>
            <w:tcW w:w="10402" w:type="dxa"/>
            <w:shd w:val="clear" w:color="auto" w:fill="auto"/>
          </w:tcPr>
          <w:p w14:paraId="12419181" w14:textId="77777777" w:rsidR="00F03A34" w:rsidRPr="006A14AD" w:rsidRDefault="00F03A34" w:rsidP="00587C3D">
            <w:pPr>
              <w:spacing w:line="320" w:lineRule="exact"/>
              <w:rPr>
                <w:rFonts w:ascii="メイリオ" w:eastAsia="メイリオ" w:hAnsi="メイリオ"/>
                <w:color w:val="000000"/>
                <w:szCs w:val="16"/>
              </w:rPr>
            </w:pPr>
          </w:p>
          <w:p w14:paraId="22358AA2" w14:textId="77777777" w:rsidR="00DB6273" w:rsidRPr="006A14AD" w:rsidRDefault="00DB6273" w:rsidP="00587C3D">
            <w:pPr>
              <w:spacing w:line="320" w:lineRule="exact"/>
              <w:rPr>
                <w:rFonts w:ascii="メイリオ" w:eastAsia="メイリオ" w:hAnsi="メイリオ"/>
                <w:color w:val="000000"/>
                <w:szCs w:val="16"/>
              </w:rPr>
            </w:pPr>
          </w:p>
          <w:p w14:paraId="597F539E" w14:textId="7877AD05" w:rsidR="00DB6273" w:rsidRPr="006A14AD" w:rsidRDefault="00DB6273" w:rsidP="00587C3D">
            <w:pPr>
              <w:spacing w:line="320" w:lineRule="exact"/>
              <w:rPr>
                <w:rFonts w:ascii="メイリオ" w:eastAsia="メイリオ" w:hAnsi="メイリオ"/>
                <w:color w:val="000000"/>
                <w:szCs w:val="16"/>
              </w:rPr>
            </w:pPr>
          </w:p>
        </w:tc>
      </w:tr>
    </w:tbl>
    <w:p w14:paraId="165943B0" w14:textId="77777777" w:rsidR="00F03A34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</w:p>
    <w:p w14:paraId="798672E0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b/>
          <w:bCs/>
          <w:spacing w:val="10"/>
          <w:sz w:val="18"/>
          <w:szCs w:val="18"/>
        </w:rPr>
      </w:pPr>
      <w:r>
        <w:rPr>
          <w:rFonts w:ascii="メイリオ" w:eastAsia="メイリオ" w:hAnsi="メイリオ" w:hint="eastAsia"/>
          <w:b/>
          <w:sz w:val="24"/>
        </w:rPr>
        <w:t>３</w:t>
      </w:r>
      <w:r w:rsidRPr="00AD44FC">
        <w:rPr>
          <w:rFonts w:ascii="メイリオ" w:eastAsia="メイリオ" w:hAnsi="メイリオ" w:hint="eastAsia"/>
          <w:b/>
          <w:sz w:val="24"/>
        </w:rPr>
        <w:t>．活動の詳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F03A34" w:rsidRPr="00540BBD" w14:paraId="1D5F2662" w14:textId="77777777" w:rsidTr="00587C3D">
        <w:tc>
          <w:tcPr>
            <w:tcW w:w="10402" w:type="dxa"/>
            <w:shd w:val="clear" w:color="auto" w:fill="auto"/>
          </w:tcPr>
          <w:p w14:paraId="5B006674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①活動の背景、目的</w:t>
            </w:r>
          </w:p>
          <w:p w14:paraId="39674FD3" w14:textId="0A6ACF65" w:rsidR="00F03A34" w:rsidRPr="00DB6273" w:rsidRDefault="00F03A34" w:rsidP="00587C3D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</w:p>
          <w:p w14:paraId="4B6E29C5" w14:textId="1470D88D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4830473A" w14:textId="7F296A23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72D9BA65" w14:textId="77777777" w:rsidR="00DB6273" w:rsidRPr="00567D07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5C45356B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②活動内容</w:t>
            </w:r>
          </w:p>
          <w:p w14:paraId="6F122913" w14:textId="25D0B44C" w:rsidR="00F03A34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52A187F9" w14:textId="19EA366C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49369457" w14:textId="77777777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0EC91220" w14:textId="52C90EF2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C1F0E4A" w14:textId="5C98B7C2" w:rsidR="00DB6273" w:rsidRPr="00DB6273" w:rsidRDefault="00DB6273" w:rsidP="00587C3D">
            <w:pPr>
              <w:spacing w:line="280" w:lineRule="exact"/>
              <w:rPr>
                <w:rFonts w:ascii="メイリオ" w:eastAsia="メイリオ" w:hAnsi="メイリオ"/>
                <w:b/>
                <w:bCs/>
              </w:rPr>
            </w:pPr>
            <w:r w:rsidRPr="00DB6273">
              <w:rPr>
                <w:rFonts w:ascii="メイリオ" w:eastAsia="メイリオ" w:hAnsi="メイリオ" w:hint="eastAsia"/>
                <w:b/>
                <w:bCs/>
              </w:rPr>
              <w:t>③持続可能な調達（消費と生産）・グリーン購入との関連性</w:t>
            </w:r>
          </w:p>
          <w:p w14:paraId="69CE74E0" w14:textId="4DE5B5E8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00805921" w14:textId="56E80447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1DF907F7" w14:textId="77777777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7CFCDCC6" w14:textId="0BAE97D6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6BEBDCF" w14:textId="61C3AEE6" w:rsidR="00F03A34" w:rsidRPr="002E09E4" w:rsidRDefault="00907D19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④</w:t>
            </w:r>
            <w:r w:rsidR="00F03A34" w:rsidRPr="002E09E4">
              <w:rPr>
                <w:rFonts w:ascii="メイリオ" w:eastAsia="メイリオ" w:hAnsi="メイリオ" w:hint="eastAsia"/>
                <w:b/>
              </w:rPr>
              <w:t>グリーン市場拡大への貢献やSDGsとの関連性</w:t>
            </w:r>
          </w:p>
          <w:p w14:paraId="42391236" w14:textId="5A8251E0" w:rsidR="00F03A34" w:rsidRPr="00907D19" w:rsidRDefault="00F03A34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548BED58" w14:textId="75B34A72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7A3BEEB2" w14:textId="68412975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6E06504" w14:textId="77777777" w:rsidR="00DB6273" w:rsidRDefault="00DB6273" w:rsidP="00587C3D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27C67AD" w14:textId="6E8977A8" w:rsidR="00F03A34" w:rsidRPr="002E09E4" w:rsidRDefault="00907D19" w:rsidP="00587C3D">
            <w:pPr>
              <w:spacing w:line="28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⑤</w:t>
            </w:r>
            <w:r w:rsidR="00F03A34" w:rsidRPr="002E09E4">
              <w:rPr>
                <w:rFonts w:ascii="メイリオ" w:eastAsia="メイリオ" w:hAnsi="メイリオ" w:hint="eastAsia"/>
                <w:b/>
              </w:rPr>
              <w:t>過去の受賞歴</w:t>
            </w:r>
          </w:p>
          <w:p w14:paraId="0AE6763C" w14:textId="77777777" w:rsidR="00DB6273" w:rsidRDefault="00DB6273" w:rsidP="00DB6273">
            <w:pPr>
              <w:spacing w:line="280" w:lineRule="exact"/>
              <w:rPr>
                <w:rFonts w:ascii="メイリオ" w:eastAsia="メイリオ" w:hAnsi="メイリオ"/>
              </w:rPr>
            </w:pPr>
          </w:p>
          <w:p w14:paraId="2795154E" w14:textId="4A96812D" w:rsidR="00DB6273" w:rsidRPr="00873451" w:rsidRDefault="00DB6273" w:rsidP="00DB6273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</w:tr>
    </w:tbl>
    <w:p w14:paraId="6650374B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</w:p>
    <w:p w14:paraId="2E663334" w14:textId="77777777" w:rsidR="00F03A34" w:rsidRPr="00AD44FC" w:rsidRDefault="00F03A34" w:rsidP="00F03A34">
      <w:pPr>
        <w:spacing w:line="32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４</w:t>
      </w:r>
      <w:r w:rsidRPr="008E4CA1">
        <w:rPr>
          <w:rFonts w:ascii="メイリオ" w:eastAsia="メイリオ" w:hAnsi="メイリオ" w:hint="eastAsia"/>
          <w:b/>
          <w:sz w:val="24"/>
        </w:rPr>
        <w:t>．</w:t>
      </w:r>
      <w:r w:rsidRPr="00005ED7">
        <w:rPr>
          <w:rFonts w:ascii="メイリオ" w:eastAsia="メイリオ" w:hAnsi="メイリオ" w:hint="eastAsia"/>
          <w:b/>
          <w:bCs/>
        </w:rPr>
        <w:t>活動による成果・効果</w:t>
      </w:r>
      <w:r>
        <w:rPr>
          <w:rFonts w:ascii="メイリオ" w:eastAsia="メイリオ" w:hAnsi="メイリオ" w:hint="eastAsia"/>
          <w:b/>
          <w:bCs/>
        </w:rPr>
        <w:t>等</w:t>
      </w:r>
      <w:r w:rsidRPr="00005ED7">
        <w:rPr>
          <w:rFonts w:ascii="メイリオ" w:eastAsia="メイリオ" w:hAnsi="メイリオ" w:hint="eastAsia"/>
          <w:b/>
          <w:bCs/>
        </w:rPr>
        <w:t>（できるだけ具体的・定量的な内容をご記入下さい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F03A34" w:rsidRPr="00540BBD" w14:paraId="28AC1FC3" w14:textId="77777777" w:rsidTr="00587C3D">
        <w:tc>
          <w:tcPr>
            <w:tcW w:w="10402" w:type="dxa"/>
            <w:shd w:val="clear" w:color="auto" w:fill="auto"/>
          </w:tcPr>
          <w:p w14:paraId="21C72E81" w14:textId="77777777" w:rsidR="00F03A34" w:rsidRPr="002E09E4" w:rsidRDefault="00F03A34" w:rsidP="00587C3D">
            <w:pPr>
              <w:spacing w:line="280" w:lineRule="exact"/>
              <w:jc w:val="lef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①成果、効果</w:t>
            </w:r>
          </w:p>
          <w:p w14:paraId="20156F83" w14:textId="0990196E" w:rsidR="00F03A34" w:rsidRDefault="00F03A34" w:rsidP="00245B0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  <w:szCs w:val="21"/>
              </w:rPr>
            </w:pPr>
          </w:p>
          <w:p w14:paraId="782C55AB" w14:textId="77777777" w:rsidR="00DB6273" w:rsidRDefault="00DB6273" w:rsidP="00245B0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  <w:szCs w:val="21"/>
              </w:rPr>
            </w:pPr>
          </w:p>
          <w:p w14:paraId="6263C5E7" w14:textId="7163B58D" w:rsidR="00DB6273" w:rsidRPr="008E4CA1" w:rsidRDefault="00DB6273" w:rsidP="00DB6273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F03A34" w:rsidRPr="00540BBD" w14:paraId="4CCB25A3" w14:textId="77777777" w:rsidTr="00587C3D">
        <w:tc>
          <w:tcPr>
            <w:tcW w:w="10402" w:type="dxa"/>
            <w:shd w:val="clear" w:color="auto" w:fill="auto"/>
          </w:tcPr>
          <w:p w14:paraId="6E4B4471" w14:textId="77777777" w:rsidR="00F03A34" w:rsidRPr="002E09E4" w:rsidRDefault="00F03A34" w:rsidP="00587C3D">
            <w:pPr>
              <w:spacing w:line="28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②先進性・独自性</w:t>
            </w:r>
          </w:p>
          <w:p w14:paraId="0118B450" w14:textId="57DF709D" w:rsidR="00F03A34" w:rsidRDefault="00F03A34" w:rsidP="006E037B">
            <w:pPr>
              <w:spacing w:line="280" w:lineRule="exact"/>
              <w:jc w:val="left"/>
              <w:rPr>
                <w:rFonts w:ascii="メイリオ" w:eastAsia="メイリオ" w:hAnsi="メイリオ"/>
                <w:color w:val="FF0000"/>
                <w:szCs w:val="21"/>
              </w:rPr>
            </w:pPr>
          </w:p>
          <w:p w14:paraId="31F01BAA" w14:textId="77777777" w:rsidR="00DB6273" w:rsidRDefault="00DB6273" w:rsidP="006E037B">
            <w:pPr>
              <w:spacing w:line="280" w:lineRule="exact"/>
              <w:jc w:val="left"/>
              <w:rPr>
                <w:rFonts w:ascii="メイリオ" w:eastAsia="メイリオ" w:hAnsi="メイリオ"/>
                <w:color w:val="FF0000"/>
                <w:szCs w:val="21"/>
              </w:rPr>
            </w:pPr>
          </w:p>
          <w:p w14:paraId="588DA3A0" w14:textId="73939DC6" w:rsidR="00DB6273" w:rsidRPr="00DB6273" w:rsidRDefault="00DB6273" w:rsidP="006E037B">
            <w:pPr>
              <w:spacing w:line="280" w:lineRule="exact"/>
              <w:jc w:val="left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F03A34" w:rsidRPr="00540BBD" w14:paraId="2A69F29C" w14:textId="77777777" w:rsidTr="00587C3D">
        <w:tc>
          <w:tcPr>
            <w:tcW w:w="10402" w:type="dxa"/>
            <w:shd w:val="clear" w:color="auto" w:fill="auto"/>
          </w:tcPr>
          <w:p w14:paraId="286FC95D" w14:textId="77777777" w:rsidR="00F03A34" w:rsidRPr="002E09E4" w:rsidRDefault="00F03A34" w:rsidP="00587C3D">
            <w:pPr>
              <w:spacing w:line="28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③継続性・発展性</w:t>
            </w:r>
          </w:p>
          <w:p w14:paraId="67E9EE88" w14:textId="6362206C" w:rsidR="00F03A34" w:rsidRDefault="00F03A34" w:rsidP="006E037B">
            <w:pPr>
              <w:spacing w:line="320" w:lineRule="exact"/>
              <w:rPr>
                <w:rFonts w:ascii="メイリオ" w:eastAsia="メイリオ" w:hAnsi="メイリオ"/>
                <w:color w:val="FF0000"/>
                <w:spacing w:val="10"/>
                <w:szCs w:val="21"/>
              </w:rPr>
            </w:pPr>
          </w:p>
          <w:p w14:paraId="4682BD01" w14:textId="77777777" w:rsidR="00DB6273" w:rsidRDefault="00DB6273" w:rsidP="006E037B">
            <w:pPr>
              <w:spacing w:line="320" w:lineRule="exact"/>
              <w:rPr>
                <w:rFonts w:ascii="メイリオ" w:eastAsia="メイリオ" w:hAnsi="メイリオ"/>
                <w:color w:val="FF0000"/>
                <w:spacing w:val="10"/>
                <w:szCs w:val="21"/>
              </w:rPr>
            </w:pPr>
          </w:p>
          <w:p w14:paraId="638CC4E2" w14:textId="014C51C7" w:rsidR="00DB6273" w:rsidRPr="00DB6273" w:rsidRDefault="00DB6273" w:rsidP="006E037B">
            <w:pPr>
              <w:spacing w:line="320" w:lineRule="exact"/>
              <w:rPr>
                <w:rFonts w:ascii="メイリオ" w:eastAsia="メイリオ" w:hAnsi="メイリオ"/>
                <w:color w:val="FF0000"/>
                <w:spacing w:val="10"/>
                <w:szCs w:val="21"/>
              </w:rPr>
            </w:pPr>
          </w:p>
        </w:tc>
      </w:tr>
    </w:tbl>
    <w:p w14:paraId="7E65B64C" w14:textId="1F0F753A" w:rsidR="00DB6273" w:rsidRDefault="00DB6273" w:rsidP="00E57535">
      <w:pPr>
        <w:pStyle w:val="a6"/>
        <w:spacing w:line="320" w:lineRule="exact"/>
        <w:ind w:left="56" w:hanging="193"/>
        <w:rPr>
          <w:rFonts w:ascii="メイリオ" w:eastAsia="メイリオ" w:hAnsi="メイリオ"/>
          <w:sz w:val="21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8"/>
      </w:tblGrid>
      <w:tr w:rsidR="00DB6273" w:rsidRPr="00005ED7" w14:paraId="11870C7E" w14:textId="77777777" w:rsidTr="002D0B3C">
        <w:trPr>
          <w:cantSplit/>
          <w:trHeight w:val="452"/>
        </w:trPr>
        <w:tc>
          <w:tcPr>
            <w:tcW w:w="10368" w:type="dxa"/>
            <w:tcBorders>
              <w:top w:val="thinThickThinLargeGap" w:sz="24" w:space="0" w:color="auto"/>
              <w:left w:val="nil"/>
              <w:bottom w:val="thinThickThinLargeGap" w:sz="18" w:space="0" w:color="auto"/>
              <w:right w:val="nil"/>
            </w:tcBorders>
            <w:shd w:val="clear" w:color="auto" w:fill="FFFFFF"/>
          </w:tcPr>
          <w:p w14:paraId="1920EB67" w14:textId="77777777" w:rsidR="00DB6273" w:rsidRDefault="00DB6273" w:rsidP="002D0B3C">
            <w:pPr>
              <w:spacing w:line="400" w:lineRule="exact"/>
              <w:ind w:left="-6"/>
              <w:jc w:val="center"/>
              <w:rPr>
                <w:rFonts w:ascii="メイリオ" w:eastAsia="メイリオ" w:hAnsi="メイリオ"/>
                <w:b/>
                <w:bCs/>
                <w:sz w:val="32"/>
              </w:rPr>
            </w:pPr>
            <w:r w:rsidRPr="00005ED7">
              <w:rPr>
                <w:rFonts w:ascii="メイリオ" w:eastAsia="メイリオ" w:hAnsi="メイリオ" w:hint="eastAsia"/>
                <w:b/>
                <w:bCs/>
                <w:sz w:val="18"/>
                <w:shd w:val="pct15" w:color="auto" w:fill="FFFFFF"/>
              </w:rPr>
              <w:lastRenderedPageBreak/>
              <w:br w:type="page"/>
            </w:r>
            <w:r w:rsidRPr="00BE6E61">
              <w:rPr>
                <w:rFonts w:ascii="メイリオ" w:eastAsia="メイリオ" w:hAnsi="メイリオ" w:hint="eastAsia"/>
                <w:b/>
                <w:bCs/>
                <w:sz w:val="32"/>
              </w:rPr>
              <w:t>応募</w:t>
            </w:r>
            <w:r w:rsidR="002D0B3C" w:rsidRPr="00BE6E61">
              <w:rPr>
                <w:rFonts w:ascii="メイリオ" w:eastAsia="メイリオ" w:hAnsi="メイリオ" w:hint="eastAsia"/>
                <w:b/>
                <w:bCs/>
                <w:sz w:val="32"/>
              </w:rPr>
              <w:t>内容の書き方について</w:t>
            </w:r>
          </w:p>
          <w:p w14:paraId="37D56B6D" w14:textId="5F3BB499" w:rsidR="002D0B3C" w:rsidRPr="00005ED7" w:rsidRDefault="00907D19" w:rsidP="002D0B3C">
            <w:pPr>
              <w:spacing w:line="400" w:lineRule="exact"/>
              <w:ind w:left="-6"/>
              <w:jc w:val="center"/>
              <w:rPr>
                <w:rFonts w:ascii="メイリオ" w:eastAsia="メイリオ" w:hAnsi="メイリオ"/>
                <w:sz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本ページは参考資料のため、</w:t>
            </w:r>
            <w:r w:rsidR="002D0B3C" w:rsidRPr="002D0B3C"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応募時に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は</w:t>
            </w:r>
            <w:r w:rsidR="002D0B3C" w:rsidRPr="002D0B3C"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削除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いただき</w:t>
            </w:r>
            <w:r w:rsidR="002D0B3C" w:rsidRPr="002D0B3C"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、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応募用紙を</w:t>
            </w:r>
            <w:r w:rsidR="002D0B3C" w:rsidRPr="002D0B3C">
              <w:rPr>
                <w:rFonts w:ascii="メイリオ" w:eastAsia="メイリオ" w:hAnsi="メイリオ" w:hint="eastAsia"/>
                <w:b/>
                <w:bCs/>
                <w:sz w:val="22"/>
                <w:szCs w:val="14"/>
                <w:highlight w:val="yellow"/>
              </w:rPr>
              <w:t>提出してください。</w:t>
            </w:r>
          </w:p>
        </w:tc>
      </w:tr>
    </w:tbl>
    <w:p w14:paraId="04F6F3BA" w14:textId="77777777" w:rsidR="00DB6273" w:rsidRPr="00AD44FC" w:rsidRDefault="00DB6273" w:rsidP="00DB6273">
      <w:pPr>
        <w:spacing w:line="32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１．</w:t>
      </w:r>
      <w:r w:rsidRPr="00AD44FC">
        <w:rPr>
          <w:rFonts w:ascii="メイリオ" w:eastAsia="メイリオ" w:hAnsi="メイリオ" w:hint="eastAsia"/>
          <w:b/>
          <w:sz w:val="24"/>
        </w:rPr>
        <w:t>応募する活動の名称・タイトル（</w:t>
      </w:r>
      <w:r>
        <w:rPr>
          <w:rFonts w:ascii="メイリオ" w:eastAsia="メイリオ" w:hAnsi="メイリオ" w:hint="eastAsia"/>
          <w:b/>
          <w:sz w:val="24"/>
        </w:rPr>
        <w:t>50</w:t>
      </w:r>
      <w:r w:rsidRPr="00AD44FC">
        <w:rPr>
          <w:rFonts w:ascii="メイリオ" w:eastAsia="メイリオ" w:hAnsi="メイリオ" w:hint="eastAsia"/>
          <w:b/>
          <w:sz w:val="24"/>
        </w:rPr>
        <w:t>字以内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DB6273" w:rsidRPr="00540BBD" w14:paraId="2010488B" w14:textId="77777777" w:rsidTr="002D0B3C">
        <w:tc>
          <w:tcPr>
            <w:tcW w:w="10402" w:type="dxa"/>
            <w:shd w:val="clear" w:color="auto" w:fill="auto"/>
          </w:tcPr>
          <w:p w14:paraId="01A7DE85" w14:textId="137BEA6F" w:rsidR="00DB6273" w:rsidRPr="00BE6E61" w:rsidRDefault="00DB6273" w:rsidP="002D0B3C">
            <w:pPr>
              <w:spacing w:line="320" w:lineRule="exact"/>
              <w:rPr>
                <w:rFonts w:ascii="メイリオ" w:eastAsia="メイリオ" w:hAnsi="メイリオ"/>
                <w:color w:val="FF0000"/>
                <w:szCs w:val="16"/>
              </w:rPr>
            </w:pPr>
            <w:r w:rsidRPr="00907D19">
              <w:rPr>
                <w:rFonts w:ascii="メイリオ" w:eastAsia="メイリオ" w:hAnsi="メイリオ" w:hint="eastAsia"/>
                <w:color w:val="FF0000"/>
                <w:szCs w:val="16"/>
              </w:rPr>
              <w:t>応募のタイトルは審査結果の公表時等で広くご紹介いたします。そのため、必ず50字以内に収めてください。</w:t>
            </w:r>
          </w:p>
        </w:tc>
      </w:tr>
    </w:tbl>
    <w:p w14:paraId="2BBBC721" w14:textId="77777777" w:rsidR="00DB6273" w:rsidRDefault="00DB6273" w:rsidP="00DB6273">
      <w:pPr>
        <w:spacing w:line="320" w:lineRule="exact"/>
        <w:rPr>
          <w:rFonts w:ascii="メイリオ" w:eastAsia="メイリオ" w:hAnsi="メイリオ"/>
          <w:sz w:val="24"/>
        </w:rPr>
      </w:pPr>
    </w:p>
    <w:p w14:paraId="5DD2F8AB" w14:textId="77777777" w:rsidR="00DB6273" w:rsidRPr="00AD44FC" w:rsidRDefault="00DB6273" w:rsidP="00DB6273">
      <w:pPr>
        <w:spacing w:line="320" w:lineRule="exac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２</w:t>
      </w:r>
      <w:r w:rsidRPr="00AD44FC">
        <w:rPr>
          <w:rFonts w:ascii="メイリオ" w:eastAsia="メイリオ" w:hAnsi="メイリオ" w:hint="eastAsia"/>
          <w:b/>
          <w:sz w:val="24"/>
        </w:rPr>
        <w:t>．活動の概要（300字以内</w:t>
      </w:r>
      <w:r w:rsidRPr="00DE54C8">
        <w:rPr>
          <w:rFonts w:ascii="メイリオ" w:eastAsia="メイリオ" w:hAnsi="メイリオ" w:hint="eastAsia"/>
          <w:b/>
          <w:sz w:val="24"/>
        </w:rPr>
        <w:t>の文章</w:t>
      </w:r>
      <w:r w:rsidRPr="00AD44FC">
        <w:rPr>
          <w:rFonts w:ascii="メイリオ" w:eastAsia="メイリオ" w:hAnsi="メイリオ" w:hint="eastAsia"/>
          <w:b/>
          <w:sz w:val="24"/>
        </w:rPr>
        <w:t>）</w:t>
      </w:r>
      <w:r w:rsidRPr="00005ED7">
        <w:rPr>
          <w:rFonts w:ascii="メイリオ" w:eastAsia="メイリオ" w:hAnsi="メイリオ" w:hint="eastAsia"/>
          <w:bCs/>
          <w:spacing w:val="10"/>
          <w:sz w:val="18"/>
          <w:szCs w:val="18"/>
        </w:rPr>
        <w:t>※応募テーマとの関連を示す活動内容</w:t>
      </w:r>
      <w:r>
        <w:rPr>
          <w:rFonts w:ascii="メイリオ" w:eastAsia="メイリオ" w:hAnsi="メイリオ" w:hint="eastAsia"/>
          <w:bCs/>
          <w:spacing w:val="10"/>
          <w:sz w:val="18"/>
          <w:szCs w:val="18"/>
        </w:rPr>
        <w:t>の概要</w:t>
      </w:r>
      <w:r w:rsidRPr="00005ED7">
        <w:rPr>
          <w:rFonts w:ascii="メイリオ" w:eastAsia="メイリオ" w:hAnsi="メイリオ" w:hint="eastAsia"/>
          <w:bCs/>
          <w:spacing w:val="10"/>
          <w:sz w:val="18"/>
          <w:szCs w:val="18"/>
        </w:rPr>
        <w:t>を記入します</w:t>
      </w:r>
      <w:r>
        <w:rPr>
          <w:rFonts w:ascii="メイリオ" w:eastAsia="メイリオ" w:hAnsi="メイリオ" w:hint="eastAsia"/>
          <w:bCs/>
          <w:spacing w:val="10"/>
          <w:sz w:val="18"/>
          <w:szCs w:val="18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DB6273" w:rsidRPr="00540BBD" w14:paraId="22E2804D" w14:textId="77777777" w:rsidTr="002D0B3C">
        <w:tc>
          <w:tcPr>
            <w:tcW w:w="10402" w:type="dxa"/>
            <w:shd w:val="clear" w:color="auto" w:fill="auto"/>
          </w:tcPr>
          <w:p w14:paraId="019A98BF" w14:textId="77777777" w:rsidR="00DB6273" w:rsidRPr="00DB6273" w:rsidRDefault="00DB6273" w:rsidP="002D0B3C">
            <w:pPr>
              <w:spacing w:line="320" w:lineRule="exact"/>
              <w:rPr>
                <w:rFonts w:ascii="メイリオ" w:eastAsia="メイリオ" w:hAnsi="メイリオ"/>
                <w:color w:val="FF0000"/>
                <w:szCs w:val="16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  <w:szCs w:val="16"/>
              </w:rPr>
              <w:t>活動の概要は、受賞団体決定後、プレスリリース・記念パンフレットの原稿作成に使用します。箇条書きではなく、文章でお書きください。</w:t>
            </w:r>
          </w:p>
        </w:tc>
      </w:tr>
    </w:tbl>
    <w:p w14:paraId="6660C431" w14:textId="77777777" w:rsidR="00DB6273" w:rsidRDefault="00DB6273" w:rsidP="00DB6273">
      <w:pPr>
        <w:spacing w:line="320" w:lineRule="exact"/>
        <w:rPr>
          <w:rFonts w:ascii="メイリオ" w:eastAsia="メイリオ" w:hAnsi="メイリオ"/>
          <w:sz w:val="24"/>
        </w:rPr>
      </w:pPr>
    </w:p>
    <w:p w14:paraId="29537650" w14:textId="77777777" w:rsidR="00DB6273" w:rsidRPr="00AD44FC" w:rsidRDefault="00DB6273" w:rsidP="00DB6273">
      <w:pPr>
        <w:spacing w:line="320" w:lineRule="exact"/>
        <w:rPr>
          <w:rFonts w:ascii="メイリオ" w:eastAsia="メイリオ" w:hAnsi="メイリオ"/>
          <w:b/>
          <w:bCs/>
          <w:spacing w:val="10"/>
          <w:sz w:val="18"/>
          <w:szCs w:val="18"/>
        </w:rPr>
      </w:pPr>
      <w:r>
        <w:rPr>
          <w:rFonts w:ascii="メイリオ" w:eastAsia="メイリオ" w:hAnsi="メイリオ" w:hint="eastAsia"/>
          <w:b/>
          <w:sz w:val="24"/>
        </w:rPr>
        <w:t>３</w:t>
      </w:r>
      <w:r w:rsidRPr="00AD44FC">
        <w:rPr>
          <w:rFonts w:ascii="メイリオ" w:eastAsia="メイリオ" w:hAnsi="メイリオ" w:hint="eastAsia"/>
          <w:b/>
          <w:sz w:val="24"/>
        </w:rPr>
        <w:t>．活動の詳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DB6273" w:rsidRPr="00540BBD" w14:paraId="1FF10D91" w14:textId="77777777" w:rsidTr="002D0B3C">
        <w:tc>
          <w:tcPr>
            <w:tcW w:w="10402" w:type="dxa"/>
            <w:shd w:val="clear" w:color="auto" w:fill="auto"/>
          </w:tcPr>
          <w:p w14:paraId="01EEA971" w14:textId="77777777" w:rsidR="00DB6273" w:rsidRPr="00DB6273" w:rsidRDefault="00DB6273" w:rsidP="00C434A1">
            <w:pPr>
              <w:spacing w:line="26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活動の詳細は以下の①～</w:t>
            </w:r>
            <w:r>
              <w:rPr>
                <w:rFonts w:ascii="メイリオ" w:eastAsia="メイリオ" w:hAnsi="メイリオ" w:hint="eastAsia"/>
                <w:color w:val="FF0000"/>
              </w:rPr>
              <w:t>⑤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を参考に、図表や写真を活用の上、お書きください。また別紙の</w:t>
            </w:r>
            <w:r w:rsidRPr="00DB6273">
              <w:rPr>
                <w:rFonts w:ascii="メイリオ" w:eastAsia="メイリオ" w:hAnsi="メイリオ" w:hint="eastAsia"/>
                <w:color w:val="FF0000"/>
                <w:u w:val="single"/>
              </w:rPr>
              <w:t>Ｑ＆Ａ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もご参照下さい。</w:t>
            </w:r>
          </w:p>
          <w:p w14:paraId="3BE70761" w14:textId="77777777" w:rsidR="00DB6273" w:rsidRPr="00873451" w:rsidRDefault="00DB6273" w:rsidP="00C434A1">
            <w:pPr>
              <w:spacing w:line="260" w:lineRule="exact"/>
              <w:rPr>
                <w:rFonts w:ascii="メイリオ" w:eastAsia="メイリオ" w:hAnsi="メイリオ"/>
              </w:rPr>
            </w:pPr>
          </w:p>
          <w:p w14:paraId="2912D7FA" w14:textId="77777777" w:rsidR="00DB6273" w:rsidRPr="002E09E4" w:rsidRDefault="00DB6273" w:rsidP="00C434A1">
            <w:pPr>
              <w:spacing w:line="26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①活動の背景、目的</w:t>
            </w:r>
          </w:p>
          <w:p w14:paraId="52F46417" w14:textId="77777777" w:rsidR="00DB6273" w:rsidRPr="00DB6273" w:rsidRDefault="00DB6273" w:rsidP="00C434A1">
            <w:pPr>
              <w:spacing w:line="26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業種が異なる人が読んでも、活動の意義が理解できるよう、わかりやすく記入して下さい。</w:t>
            </w:r>
          </w:p>
          <w:p w14:paraId="04B0B122" w14:textId="77777777" w:rsidR="00DB6273" w:rsidRPr="00567D07" w:rsidRDefault="00DB6273" w:rsidP="00C434A1">
            <w:pPr>
              <w:spacing w:line="260" w:lineRule="exact"/>
              <w:rPr>
                <w:rFonts w:ascii="メイリオ" w:eastAsia="メイリオ" w:hAnsi="メイリオ"/>
              </w:rPr>
            </w:pPr>
          </w:p>
          <w:p w14:paraId="0988129D" w14:textId="77777777" w:rsidR="00DB6273" w:rsidRPr="002E09E4" w:rsidRDefault="00DB6273" w:rsidP="00C434A1">
            <w:pPr>
              <w:spacing w:line="260" w:lineRule="exac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</w:rPr>
              <w:t>②活動内容</w:t>
            </w:r>
          </w:p>
          <w:p w14:paraId="443EB96C" w14:textId="77777777" w:rsidR="00DB6273" w:rsidRPr="00DB6273" w:rsidRDefault="00DB6273" w:rsidP="00C434A1">
            <w:pPr>
              <w:spacing w:line="26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要点を整理し、具体例を交え、記入して下さい。見出しや箇条書き、図や写真などを使用し工夫して下さい。</w:t>
            </w:r>
          </w:p>
          <w:p w14:paraId="355C3A67" w14:textId="77777777" w:rsidR="00DB6273" w:rsidRPr="00DB6273" w:rsidRDefault="00DB6273" w:rsidP="00C434A1">
            <w:pPr>
              <w:spacing w:line="260" w:lineRule="exact"/>
              <w:ind w:left="193" w:hangingChars="100" w:hanging="193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応募テーマ3における製品、サービスに関わる記述では、原材料等の調達時における環境面・社会面の配慮事項や、いかに市場に製品等を普及拡大させたか、どのような工夫を行ったかなどをお書きください。</w:t>
            </w:r>
          </w:p>
          <w:p w14:paraId="2E3956EA" w14:textId="77777777" w:rsidR="00DB6273" w:rsidRDefault="00DB6273" w:rsidP="00C434A1">
            <w:pPr>
              <w:spacing w:line="260" w:lineRule="exact"/>
              <w:rPr>
                <w:rFonts w:ascii="メイリオ" w:eastAsia="メイリオ" w:hAnsi="メイリオ"/>
              </w:rPr>
            </w:pPr>
          </w:p>
          <w:p w14:paraId="68C80C26" w14:textId="77777777" w:rsidR="00DB6273" w:rsidRPr="00907D19" w:rsidRDefault="00DB6273" w:rsidP="00C434A1">
            <w:pPr>
              <w:spacing w:line="260" w:lineRule="exact"/>
              <w:rPr>
                <w:rFonts w:ascii="メイリオ" w:eastAsia="メイリオ" w:hAnsi="メイリオ"/>
                <w:b/>
                <w:bCs/>
              </w:rPr>
            </w:pPr>
            <w:r w:rsidRPr="00907D19">
              <w:rPr>
                <w:rFonts w:ascii="メイリオ" w:eastAsia="メイリオ" w:hAnsi="メイリオ" w:hint="eastAsia"/>
                <w:b/>
                <w:bCs/>
              </w:rPr>
              <w:t>③持続可能な調達（消費と生産）・グリーン購入との関連性</w:t>
            </w:r>
          </w:p>
          <w:p w14:paraId="2D27E907" w14:textId="5D667A69" w:rsidR="00BE6E61" w:rsidRPr="00907D19" w:rsidRDefault="00DB6273" w:rsidP="00C434A1">
            <w:pPr>
              <w:spacing w:line="260" w:lineRule="exact"/>
              <w:rPr>
                <w:rFonts w:ascii="メイリオ" w:eastAsia="メイリオ" w:hAnsi="メイリオ"/>
                <w:color w:val="FF0000"/>
              </w:rPr>
            </w:pPr>
            <w:r w:rsidRPr="00907D19">
              <w:rPr>
                <w:rFonts w:ascii="メイリオ" w:eastAsia="メイリオ" w:hAnsi="メイリオ" w:hint="eastAsia"/>
                <w:color w:val="FF0000"/>
              </w:rPr>
              <w:t>→持続可能な調達/グリーン購入の普及促進、取り組みの深化の視点において、応募事例との関連性をお書きください。</w:t>
            </w:r>
          </w:p>
          <w:p w14:paraId="1CB36822" w14:textId="77777777" w:rsidR="00DB6273" w:rsidRPr="00245B0C" w:rsidRDefault="00DB6273" w:rsidP="00C434A1">
            <w:pPr>
              <w:spacing w:line="260" w:lineRule="exact"/>
              <w:rPr>
                <w:rFonts w:ascii="メイリオ" w:eastAsia="メイリオ" w:hAnsi="メイリオ"/>
              </w:rPr>
            </w:pPr>
          </w:p>
          <w:p w14:paraId="29AE922E" w14:textId="59481F71" w:rsidR="00DB6273" w:rsidRPr="002E09E4" w:rsidRDefault="00907D19" w:rsidP="00C434A1">
            <w:pPr>
              <w:spacing w:line="26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④</w:t>
            </w:r>
            <w:r w:rsidR="00DB6273" w:rsidRPr="002E09E4">
              <w:rPr>
                <w:rFonts w:ascii="メイリオ" w:eastAsia="メイリオ" w:hAnsi="メイリオ" w:hint="eastAsia"/>
                <w:b/>
              </w:rPr>
              <w:t>グリーン市場拡大への貢献やSDGsとの関連性</w:t>
            </w:r>
          </w:p>
          <w:p w14:paraId="292AC089" w14:textId="77777777" w:rsidR="00DB6273" w:rsidRPr="00DB6273" w:rsidRDefault="00DB6273" w:rsidP="00C434A1">
            <w:pPr>
              <w:spacing w:line="26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活動内容のうち、どの部分が「持続可能な調達」に該当し、グリーン市場の拡大にどのように貢献したか、定量的な</w:t>
            </w:r>
          </w:p>
          <w:p w14:paraId="682908BB" w14:textId="77777777" w:rsidR="00DB6273" w:rsidRPr="00DB6273" w:rsidRDefault="00DB6273" w:rsidP="00C434A1">
            <w:pPr>
              <w:spacing w:line="260" w:lineRule="exact"/>
              <w:ind w:firstLineChars="100" w:firstLine="193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情報をもとにわかりやすく記述して下さい。</w:t>
            </w:r>
          </w:p>
          <w:p w14:paraId="0940DA49" w14:textId="77777777" w:rsidR="00DB6273" w:rsidRDefault="00DB6273" w:rsidP="00C434A1">
            <w:pPr>
              <w:spacing w:line="260" w:lineRule="exact"/>
              <w:ind w:leftChars="100" w:left="193"/>
              <w:rPr>
                <w:rFonts w:ascii="メイリオ" w:eastAsia="メイリオ" w:hAnsi="メイリオ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また、SDGsの関連性を示した記述には、どの目標に対する取り組みかわかるように工夫して下さい。（S</w:t>
            </w:r>
            <w:r w:rsidRPr="00DB6273">
              <w:rPr>
                <w:rFonts w:ascii="メイリオ" w:eastAsia="メイリオ" w:hAnsi="メイリオ"/>
                <w:color w:val="FF0000"/>
              </w:rPr>
              <w:t>DGs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の目標マークを貼付することも可）</w:t>
            </w:r>
          </w:p>
          <w:p w14:paraId="1802C8A9" w14:textId="77777777" w:rsidR="00DB6273" w:rsidRDefault="00DB6273" w:rsidP="00C434A1">
            <w:pPr>
              <w:spacing w:line="260" w:lineRule="exact"/>
              <w:rPr>
                <w:rFonts w:ascii="メイリオ" w:eastAsia="メイリオ" w:hAnsi="メイリオ"/>
              </w:rPr>
            </w:pPr>
          </w:p>
          <w:p w14:paraId="3DD8C054" w14:textId="6D2831E3" w:rsidR="00DB6273" w:rsidRPr="002E09E4" w:rsidRDefault="00907D19" w:rsidP="00C434A1">
            <w:pPr>
              <w:spacing w:line="26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⑤</w:t>
            </w:r>
            <w:r w:rsidR="00DB6273" w:rsidRPr="002E09E4">
              <w:rPr>
                <w:rFonts w:ascii="メイリオ" w:eastAsia="メイリオ" w:hAnsi="メイリオ" w:hint="eastAsia"/>
                <w:b/>
              </w:rPr>
              <w:t>過去の受賞歴</w:t>
            </w:r>
          </w:p>
          <w:p w14:paraId="3F57348D" w14:textId="77777777" w:rsidR="00DB6273" w:rsidRPr="00DB6273" w:rsidRDefault="00DB6273" w:rsidP="00C434A1">
            <w:pPr>
              <w:spacing w:line="26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過去にグリーン購入大賞の受賞実績のある団体は、①受賞実績：受賞年・賞の種類・受賞事例のタイトル、</w:t>
            </w:r>
          </w:p>
          <w:p w14:paraId="0F87DD7E" w14:textId="77777777" w:rsidR="00DB6273" w:rsidRDefault="00DB6273" w:rsidP="00C434A1">
            <w:pPr>
              <w:spacing w:line="260" w:lineRule="exact"/>
              <w:ind w:firstLineChars="100" w:firstLine="193"/>
              <w:rPr>
                <w:rFonts w:ascii="メイリオ" w:eastAsia="メイリオ" w:hAnsi="メイリオ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②過去の受賞事例と本応募内容との違い（同一テーマの活動の改善点、異なるテーマの活動等）をご記入下さい。</w:t>
            </w:r>
          </w:p>
          <w:p w14:paraId="6A48DD33" w14:textId="77777777" w:rsidR="00DB6273" w:rsidRPr="00B4177D" w:rsidRDefault="00DB6273" w:rsidP="00C434A1">
            <w:pPr>
              <w:spacing w:line="260" w:lineRule="exact"/>
              <w:rPr>
                <w:rFonts w:ascii="メイリオ" w:eastAsia="メイリオ" w:hAnsi="メイリオ"/>
              </w:rPr>
            </w:pPr>
          </w:p>
          <w:p w14:paraId="085AD0BC" w14:textId="77777777" w:rsidR="00DB6273" w:rsidRPr="00DB6273" w:rsidRDefault="00DB6273" w:rsidP="00C434A1">
            <w:pPr>
              <w:spacing w:line="26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注意事項：応募テーマ３の取り組みに関して</w:t>
            </w:r>
          </w:p>
          <w:p w14:paraId="1F0682A8" w14:textId="77777777" w:rsidR="00DB6273" w:rsidRPr="00DB6273" w:rsidRDefault="00DB6273" w:rsidP="00C434A1">
            <w:pPr>
              <w:spacing w:line="26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製品・サービスの原材料となる調達部分（インプット）の取り組み、自分たちの考えるSDGsの取り組み、</w:t>
            </w:r>
          </w:p>
          <w:p w14:paraId="57CF3003" w14:textId="77777777" w:rsidR="00DB6273" w:rsidRPr="00DB6273" w:rsidRDefault="00DB6273" w:rsidP="00C434A1">
            <w:pPr>
              <w:spacing w:line="260" w:lineRule="exact"/>
              <w:ind w:firstLineChars="100" w:firstLine="193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製品・サービス（アウトプット）がどのように展開されているか、グリーン市場の拡大の観点などと合わせて、</w:t>
            </w:r>
          </w:p>
          <w:p w14:paraId="4271B9C8" w14:textId="77777777" w:rsidR="00DB6273" w:rsidRPr="00873451" w:rsidRDefault="00DB6273" w:rsidP="00C434A1">
            <w:pPr>
              <w:spacing w:line="260" w:lineRule="exact"/>
              <w:ind w:firstLineChars="100" w:firstLine="193"/>
              <w:rPr>
                <w:rFonts w:ascii="メイリオ" w:eastAsia="メイリオ" w:hAnsi="メイリオ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わかりやすく記入して下さい。</w:t>
            </w:r>
          </w:p>
        </w:tc>
      </w:tr>
    </w:tbl>
    <w:p w14:paraId="7DA23A54" w14:textId="77777777" w:rsidR="00DB6273" w:rsidRPr="00AD44FC" w:rsidRDefault="00DB6273" w:rsidP="00DB6273">
      <w:pPr>
        <w:spacing w:line="320" w:lineRule="exact"/>
        <w:rPr>
          <w:rFonts w:ascii="メイリオ" w:eastAsia="メイリオ" w:hAnsi="メイリオ"/>
          <w:sz w:val="24"/>
        </w:rPr>
      </w:pPr>
    </w:p>
    <w:p w14:paraId="53A4B3BB" w14:textId="77777777" w:rsidR="00DB6273" w:rsidRPr="00AD44FC" w:rsidRDefault="00DB6273" w:rsidP="00DB6273">
      <w:pPr>
        <w:spacing w:line="320" w:lineRule="exac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４</w:t>
      </w:r>
      <w:r w:rsidRPr="008E4CA1">
        <w:rPr>
          <w:rFonts w:ascii="メイリオ" w:eastAsia="メイリオ" w:hAnsi="メイリオ" w:hint="eastAsia"/>
          <w:b/>
          <w:sz w:val="24"/>
        </w:rPr>
        <w:t>．</w:t>
      </w:r>
      <w:r w:rsidRPr="00005ED7">
        <w:rPr>
          <w:rFonts w:ascii="メイリオ" w:eastAsia="メイリオ" w:hAnsi="メイリオ" w:hint="eastAsia"/>
          <w:b/>
          <w:bCs/>
        </w:rPr>
        <w:t>活動による成果・効果</w:t>
      </w:r>
      <w:r>
        <w:rPr>
          <w:rFonts w:ascii="メイリオ" w:eastAsia="メイリオ" w:hAnsi="メイリオ" w:hint="eastAsia"/>
          <w:b/>
          <w:bCs/>
        </w:rPr>
        <w:t>等</w:t>
      </w:r>
      <w:r w:rsidRPr="00005ED7">
        <w:rPr>
          <w:rFonts w:ascii="メイリオ" w:eastAsia="メイリオ" w:hAnsi="メイリオ" w:hint="eastAsia"/>
          <w:b/>
          <w:bCs/>
        </w:rPr>
        <w:t>（できるだけ具体的・定量的な内容をご記入下さい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DB6273" w:rsidRPr="00540BBD" w14:paraId="1A4A351E" w14:textId="77777777" w:rsidTr="002D0B3C">
        <w:tc>
          <w:tcPr>
            <w:tcW w:w="10402" w:type="dxa"/>
            <w:shd w:val="clear" w:color="auto" w:fill="auto"/>
          </w:tcPr>
          <w:p w14:paraId="708FF9A7" w14:textId="77777777" w:rsidR="00DB6273" w:rsidRPr="002E09E4" w:rsidRDefault="00DB6273" w:rsidP="002D0B3C">
            <w:pPr>
              <w:spacing w:line="280" w:lineRule="exact"/>
              <w:jc w:val="left"/>
              <w:rPr>
                <w:rFonts w:ascii="メイリオ" w:eastAsia="メイリオ" w:hAnsi="メイリオ"/>
                <w:b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①成果、効果</w:t>
            </w:r>
          </w:p>
          <w:p w14:paraId="5E696B03" w14:textId="77777777" w:rsidR="00DB6273" w:rsidRPr="00DB6273" w:rsidRDefault="00DB6273" w:rsidP="002D0B3C">
            <w:pPr>
              <w:spacing w:line="280" w:lineRule="exact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  <w:spacing w:val="10"/>
                <w:szCs w:val="21"/>
              </w:rPr>
              <w:t>→グリーン市場の拡大やSDGsへの貢献についてわかりやすく記述して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下さい</w:t>
            </w:r>
            <w:r w:rsidRPr="00DB6273">
              <w:rPr>
                <w:rFonts w:ascii="メイリオ" w:eastAsia="メイリオ" w:hAnsi="メイリオ" w:hint="eastAsia"/>
                <w:color w:val="FF0000"/>
                <w:spacing w:val="10"/>
                <w:szCs w:val="21"/>
              </w:rPr>
              <w:t>。</w:t>
            </w:r>
          </w:p>
          <w:p w14:paraId="0D3B28EF" w14:textId="77777777" w:rsidR="00DB6273" w:rsidRPr="00DB6273" w:rsidRDefault="00DB6273" w:rsidP="002D0B3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  <w:color w:val="FF0000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応募テーマ3では、製品、サービスのライフサイクル全体（資源採取、製造、流通、使用・維持管理、廃棄、リサイクル）を視野に入れ、また、環境負荷低減効果の実績を記入する場合には、定量的に、かつ母集団や適用範囲等を明確にして下さい。</w:t>
            </w:r>
          </w:p>
          <w:p w14:paraId="319E204F" w14:textId="77777777" w:rsidR="00DB6273" w:rsidRPr="008E4CA1" w:rsidRDefault="00DB6273" w:rsidP="002D0B3C">
            <w:pPr>
              <w:spacing w:line="280" w:lineRule="exact"/>
              <w:ind w:left="193" w:hangingChars="100" w:hanging="193"/>
              <w:rPr>
                <w:rFonts w:ascii="メイリオ" w:eastAsia="メイリオ" w:hAnsi="メイリオ"/>
                <w:szCs w:val="21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</w:rPr>
              <w:t>→HP等で公開されている場合には、公開先（URL等）を記入して下さい。</w:t>
            </w:r>
          </w:p>
        </w:tc>
      </w:tr>
      <w:tr w:rsidR="00DB6273" w:rsidRPr="00540BBD" w14:paraId="0B2FF416" w14:textId="77777777" w:rsidTr="002D0B3C">
        <w:tc>
          <w:tcPr>
            <w:tcW w:w="10402" w:type="dxa"/>
            <w:shd w:val="clear" w:color="auto" w:fill="auto"/>
          </w:tcPr>
          <w:p w14:paraId="2BE47F24" w14:textId="77777777" w:rsidR="00DB6273" w:rsidRPr="002E09E4" w:rsidRDefault="00DB6273" w:rsidP="002D0B3C">
            <w:pPr>
              <w:spacing w:line="28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②先進性・独自性</w:t>
            </w:r>
          </w:p>
          <w:p w14:paraId="77EE473D" w14:textId="77777777" w:rsidR="00DB6273" w:rsidRPr="00DB6273" w:rsidRDefault="00DB6273" w:rsidP="002D0B3C">
            <w:pPr>
              <w:spacing w:line="280" w:lineRule="exact"/>
              <w:jc w:val="left"/>
              <w:rPr>
                <w:rFonts w:ascii="メイリオ" w:eastAsia="メイリオ" w:hAnsi="メイリオ"/>
                <w:color w:val="FF0000"/>
                <w:szCs w:val="21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  <w:szCs w:val="21"/>
              </w:rPr>
              <w:t>→応募テーマ3では、どのような方法（販売、伝え方）で「①成果・効果」を得たのか、工夫した点を記述して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下さい</w:t>
            </w:r>
            <w:r w:rsidRPr="00DB6273">
              <w:rPr>
                <w:rFonts w:ascii="メイリオ" w:eastAsia="メイリオ" w:hAnsi="メイリオ" w:hint="eastAsia"/>
                <w:color w:val="FF0000"/>
                <w:szCs w:val="21"/>
              </w:rPr>
              <w:t xml:space="preserve">。　</w:t>
            </w:r>
          </w:p>
        </w:tc>
      </w:tr>
      <w:tr w:rsidR="00DB6273" w:rsidRPr="00540BBD" w14:paraId="531920F9" w14:textId="77777777" w:rsidTr="002D0B3C">
        <w:tc>
          <w:tcPr>
            <w:tcW w:w="10402" w:type="dxa"/>
            <w:shd w:val="clear" w:color="auto" w:fill="auto"/>
          </w:tcPr>
          <w:p w14:paraId="49B3AC76" w14:textId="77777777" w:rsidR="00DB6273" w:rsidRPr="002E09E4" w:rsidRDefault="00DB6273" w:rsidP="002D0B3C">
            <w:pPr>
              <w:spacing w:line="28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2E09E4">
              <w:rPr>
                <w:rFonts w:ascii="メイリオ" w:eastAsia="メイリオ" w:hAnsi="メイリオ" w:hint="eastAsia"/>
                <w:b/>
                <w:szCs w:val="21"/>
              </w:rPr>
              <w:t>③継続性・発展性</w:t>
            </w:r>
          </w:p>
          <w:p w14:paraId="0CEBF4C0" w14:textId="77777777" w:rsidR="00DB6273" w:rsidRPr="00DB6273" w:rsidRDefault="00DB6273" w:rsidP="002D0B3C">
            <w:pPr>
              <w:spacing w:line="320" w:lineRule="exact"/>
              <w:rPr>
                <w:rFonts w:ascii="メイリオ" w:eastAsia="メイリオ" w:hAnsi="メイリオ"/>
                <w:color w:val="FF0000"/>
                <w:spacing w:val="10"/>
                <w:szCs w:val="21"/>
              </w:rPr>
            </w:pPr>
            <w:r w:rsidRPr="00DB6273">
              <w:rPr>
                <w:rFonts w:ascii="メイリオ" w:eastAsia="メイリオ" w:hAnsi="メイリオ" w:hint="eastAsia"/>
                <w:color w:val="FF0000"/>
                <w:spacing w:val="10"/>
                <w:szCs w:val="21"/>
              </w:rPr>
              <w:t>→今後の取り組みの展開について記述して</w:t>
            </w:r>
            <w:r w:rsidRPr="00DB6273">
              <w:rPr>
                <w:rFonts w:ascii="メイリオ" w:eastAsia="メイリオ" w:hAnsi="メイリオ" w:hint="eastAsia"/>
                <w:color w:val="FF0000"/>
              </w:rPr>
              <w:t>下さい</w:t>
            </w:r>
            <w:r w:rsidRPr="00DB6273">
              <w:rPr>
                <w:rFonts w:ascii="メイリオ" w:eastAsia="メイリオ" w:hAnsi="メイリオ" w:hint="eastAsia"/>
                <w:color w:val="FF0000"/>
                <w:spacing w:val="10"/>
                <w:szCs w:val="21"/>
              </w:rPr>
              <w:t>。</w:t>
            </w:r>
          </w:p>
        </w:tc>
      </w:tr>
    </w:tbl>
    <w:p w14:paraId="39F7B527" w14:textId="4FA5953B" w:rsidR="00BE6E61" w:rsidRPr="00DB6273" w:rsidRDefault="00044C62" w:rsidP="00C434A1">
      <w:pPr>
        <w:pStyle w:val="a6"/>
        <w:spacing w:line="320" w:lineRule="exact"/>
        <w:ind w:left="56" w:hanging="193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 xml:space="preserve">　</w:t>
      </w:r>
      <w:r w:rsidR="00BE6E61">
        <w:rPr>
          <w:rFonts w:ascii="メイリオ" w:eastAsia="メイリオ" w:hAnsi="メイリオ" w:hint="eastAsia"/>
          <w:sz w:val="21"/>
        </w:rPr>
        <w:t>応募用紙の記載方法についてご不明な点等ございましたら、GPN事務局（竹内・深津）までお問い合わせください。</w:t>
      </w:r>
    </w:p>
    <w:sectPr w:rsidR="00BE6E61" w:rsidRPr="00DB6273" w:rsidSect="00C434A1">
      <w:pgSz w:w="11906" w:h="16838" w:code="9"/>
      <w:pgMar w:top="567" w:right="851" w:bottom="567" w:left="851" w:header="567" w:footer="340" w:gutter="0"/>
      <w:cols w:space="720"/>
      <w:docGrid w:type="linesAndChars" w:linePitch="298" w:charSpace="-3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9F62" w14:textId="77777777" w:rsidR="00D0476B" w:rsidRDefault="00D0476B" w:rsidP="003743A6">
      <w:r>
        <w:separator/>
      </w:r>
    </w:p>
  </w:endnote>
  <w:endnote w:type="continuationSeparator" w:id="0">
    <w:p w14:paraId="4C6F1421" w14:textId="77777777" w:rsidR="00D0476B" w:rsidRDefault="00D0476B" w:rsidP="003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955D" w14:textId="77777777" w:rsidR="00D0476B" w:rsidRDefault="00D0476B" w:rsidP="003743A6">
      <w:r>
        <w:separator/>
      </w:r>
    </w:p>
  </w:footnote>
  <w:footnote w:type="continuationSeparator" w:id="0">
    <w:p w14:paraId="755B5791" w14:textId="77777777" w:rsidR="00D0476B" w:rsidRDefault="00D0476B" w:rsidP="0037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58"/>
    <w:multiLevelType w:val="multilevel"/>
    <w:tmpl w:val="1F2EA0C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95C36"/>
    <w:multiLevelType w:val="hybridMultilevel"/>
    <w:tmpl w:val="B3B6E41C"/>
    <w:lvl w:ilvl="0" w:tplc="5A42FC22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9C073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7D0C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50D70"/>
    <w:multiLevelType w:val="hybridMultilevel"/>
    <w:tmpl w:val="758289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E656D"/>
    <w:multiLevelType w:val="hybridMultilevel"/>
    <w:tmpl w:val="9A6ED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14823"/>
    <w:multiLevelType w:val="multilevel"/>
    <w:tmpl w:val="5DC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458A3"/>
    <w:multiLevelType w:val="multilevel"/>
    <w:tmpl w:val="6D3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F3AF1"/>
    <w:multiLevelType w:val="hybridMultilevel"/>
    <w:tmpl w:val="46582AC0"/>
    <w:lvl w:ilvl="0" w:tplc="15863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052F9"/>
    <w:multiLevelType w:val="hybridMultilevel"/>
    <w:tmpl w:val="DEE238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E7C47"/>
    <w:multiLevelType w:val="hybridMultilevel"/>
    <w:tmpl w:val="BCC8E0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EC022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AR P丸ゴシック体M" w:eastAsia="AR P丸ゴシック体M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7D1AA3"/>
    <w:multiLevelType w:val="hybridMultilevel"/>
    <w:tmpl w:val="E51C0B86"/>
    <w:lvl w:ilvl="0" w:tplc="2F622190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0" w15:restartNumberingAfterBreak="0">
    <w:nsid w:val="28D64BD6"/>
    <w:multiLevelType w:val="hybridMultilevel"/>
    <w:tmpl w:val="0026EBC6"/>
    <w:lvl w:ilvl="0" w:tplc="03DEBE5A">
      <w:start w:val="1"/>
      <w:numFmt w:val="decimalEnclosedCircle"/>
      <w:lvlText w:val="%1"/>
      <w:lvlJc w:val="left"/>
      <w:pPr>
        <w:ind w:left="966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11" w15:restartNumberingAfterBreak="0">
    <w:nsid w:val="2F8E16C9"/>
    <w:multiLevelType w:val="hybridMultilevel"/>
    <w:tmpl w:val="A9DE5D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A4388"/>
    <w:multiLevelType w:val="hybridMultilevel"/>
    <w:tmpl w:val="F496A6C8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13" w15:restartNumberingAfterBreak="0">
    <w:nsid w:val="3597252F"/>
    <w:multiLevelType w:val="hybridMultilevel"/>
    <w:tmpl w:val="8BB29E86"/>
    <w:lvl w:ilvl="0" w:tplc="1D941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CE0950"/>
    <w:multiLevelType w:val="hybridMultilevel"/>
    <w:tmpl w:val="E5AA57E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2B365B"/>
    <w:multiLevelType w:val="hybridMultilevel"/>
    <w:tmpl w:val="0FD0090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A1184"/>
    <w:multiLevelType w:val="hybridMultilevel"/>
    <w:tmpl w:val="61102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22529E"/>
    <w:multiLevelType w:val="hybridMultilevel"/>
    <w:tmpl w:val="8292AAEC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18" w15:restartNumberingAfterBreak="0">
    <w:nsid w:val="3BAC7D41"/>
    <w:multiLevelType w:val="hybridMultilevel"/>
    <w:tmpl w:val="BF14D1AC"/>
    <w:lvl w:ilvl="0" w:tplc="1C16F1D2">
      <w:start w:val="1"/>
      <w:numFmt w:val="decimalEnclosedCircle"/>
      <w:lvlText w:val="%1"/>
      <w:lvlJc w:val="left"/>
      <w:pPr>
        <w:ind w:left="963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9" w15:restartNumberingAfterBreak="0">
    <w:nsid w:val="3E307000"/>
    <w:multiLevelType w:val="hybridMultilevel"/>
    <w:tmpl w:val="879ABA52"/>
    <w:lvl w:ilvl="0" w:tplc="65469B48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542EB"/>
    <w:multiLevelType w:val="hybridMultilevel"/>
    <w:tmpl w:val="C48A936C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1" w15:restartNumberingAfterBreak="0">
    <w:nsid w:val="43C05CEA"/>
    <w:multiLevelType w:val="hybridMultilevel"/>
    <w:tmpl w:val="7916E3A0"/>
    <w:lvl w:ilvl="0" w:tplc="366C301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861CC7"/>
    <w:multiLevelType w:val="multilevel"/>
    <w:tmpl w:val="45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90717"/>
    <w:multiLevelType w:val="multilevel"/>
    <w:tmpl w:val="7D4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C6521"/>
    <w:multiLevelType w:val="hybridMultilevel"/>
    <w:tmpl w:val="D53853FA"/>
    <w:lvl w:ilvl="0" w:tplc="3B7C9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C41D3"/>
    <w:multiLevelType w:val="hybridMultilevel"/>
    <w:tmpl w:val="8D94E00C"/>
    <w:lvl w:ilvl="0" w:tplc="413E4272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C7772D"/>
    <w:multiLevelType w:val="hybridMultilevel"/>
    <w:tmpl w:val="96085E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553F8"/>
    <w:multiLevelType w:val="hybridMultilevel"/>
    <w:tmpl w:val="3A927962"/>
    <w:lvl w:ilvl="0" w:tplc="0AA6F2E8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28" w15:restartNumberingAfterBreak="0">
    <w:nsid w:val="5F0916BE"/>
    <w:multiLevelType w:val="hybridMultilevel"/>
    <w:tmpl w:val="6B343E96"/>
    <w:lvl w:ilvl="0" w:tplc="0409000B">
      <w:start w:val="1"/>
      <w:numFmt w:val="bullet"/>
      <w:lvlText w:val="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3"/>
        </w:tabs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abstractNum w:abstractNumId="29" w15:restartNumberingAfterBreak="0">
    <w:nsid w:val="6BA67B82"/>
    <w:multiLevelType w:val="hybridMultilevel"/>
    <w:tmpl w:val="1F2EA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5B1BB8"/>
    <w:multiLevelType w:val="hybridMultilevel"/>
    <w:tmpl w:val="9E56F658"/>
    <w:lvl w:ilvl="0" w:tplc="97702F4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815164">
    <w:abstractNumId w:val="27"/>
  </w:num>
  <w:num w:numId="2" w16cid:durableId="606616570">
    <w:abstractNumId w:val="22"/>
  </w:num>
  <w:num w:numId="3" w16cid:durableId="894851958">
    <w:abstractNumId w:val="23"/>
  </w:num>
  <w:num w:numId="4" w16cid:durableId="895555885">
    <w:abstractNumId w:val="5"/>
  </w:num>
  <w:num w:numId="5" w16cid:durableId="1164391086">
    <w:abstractNumId w:val="4"/>
  </w:num>
  <w:num w:numId="6" w16cid:durableId="158427421">
    <w:abstractNumId w:val="15"/>
  </w:num>
  <w:num w:numId="7" w16cid:durableId="1844978412">
    <w:abstractNumId w:val="7"/>
  </w:num>
  <w:num w:numId="8" w16cid:durableId="1870022605">
    <w:abstractNumId w:val="11"/>
  </w:num>
  <w:num w:numId="9" w16cid:durableId="1056977572">
    <w:abstractNumId w:val="16"/>
  </w:num>
  <w:num w:numId="10" w16cid:durableId="1551530099">
    <w:abstractNumId w:val="29"/>
  </w:num>
  <w:num w:numId="11" w16cid:durableId="591666790">
    <w:abstractNumId w:val="0"/>
  </w:num>
  <w:num w:numId="12" w16cid:durableId="1827161921">
    <w:abstractNumId w:val="8"/>
  </w:num>
  <w:num w:numId="13" w16cid:durableId="2094668522">
    <w:abstractNumId w:val="2"/>
  </w:num>
  <w:num w:numId="14" w16cid:durableId="958411346">
    <w:abstractNumId w:val="14"/>
  </w:num>
  <w:num w:numId="15" w16cid:durableId="613052701">
    <w:abstractNumId w:val="21"/>
  </w:num>
  <w:num w:numId="16" w16cid:durableId="1088424222">
    <w:abstractNumId w:val="26"/>
  </w:num>
  <w:num w:numId="17" w16cid:durableId="578368037">
    <w:abstractNumId w:val="20"/>
  </w:num>
  <w:num w:numId="18" w16cid:durableId="784931671">
    <w:abstractNumId w:val="18"/>
  </w:num>
  <w:num w:numId="19" w16cid:durableId="938878875">
    <w:abstractNumId w:val="9"/>
  </w:num>
  <w:num w:numId="20" w16cid:durableId="960263398">
    <w:abstractNumId w:val="19"/>
  </w:num>
  <w:num w:numId="21" w16cid:durableId="1622611412">
    <w:abstractNumId w:val="10"/>
  </w:num>
  <w:num w:numId="22" w16cid:durableId="417289546">
    <w:abstractNumId w:val="25"/>
  </w:num>
  <w:num w:numId="23" w16cid:durableId="2028099841">
    <w:abstractNumId w:val="30"/>
  </w:num>
  <w:num w:numId="24" w16cid:durableId="1439183467">
    <w:abstractNumId w:val="6"/>
  </w:num>
  <w:num w:numId="25" w16cid:durableId="1313948275">
    <w:abstractNumId w:val="13"/>
  </w:num>
  <w:num w:numId="26" w16cid:durableId="1787508210">
    <w:abstractNumId w:val="1"/>
  </w:num>
  <w:num w:numId="27" w16cid:durableId="600339296">
    <w:abstractNumId w:val="24"/>
  </w:num>
  <w:num w:numId="28" w16cid:durableId="1509326047">
    <w:abstractNumId w:val="3"/>
  </w:num>
  <w:num w:numId="29" w16cid:durableId="1079060812">
    <w:abstractNumId w:val="28"/>
  </w:num>
  <w:num w:numId="30" w16cid:durableId="1333292019">
    <w:abstractNumId w:val="17"/>
  </w:num>
  <w:num w:numId="31" w16cid:durableId="141612687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930"/>
  <w:drawingGridHorizontalSpacing w:val="193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찀Ӎₓ㤋⩓㸃Ȭύ˒Т     _x000a_          _x000a_   ﳍԁ僼Õ ԁ乀Õ볍_x000a_ā곍Ìԁ䰐Õ궙쌳ԁ啀Õ烌_x000a_ā僌쀀ā%%჌쀀ā??탌쀀ā郌쀀ā僌쀀ā44჌쀀ā,,"/>
    <w:docVar w:name="DocLay" w:val="&lt;"/>
    <w:docVar w:name="ValidCPLLPP" w:val="\\129.43.50.64\gpn\グリーン購入大賞\第12回\第12回大賞募集要項 (案).d"/>
    <w:docVar w:name="ViewGrid" w:val="\\129.43.50.64\gpn\グリーン購入大賞\第12回\第12回大賞募集要項 (案).d"/>
  </w:docVars>
  <w:rsids>
    <w:rsidRoot w:val="003743A6"/>
    <w:rsid w:val="00001413"/>
    <w:rsid w:val="000035AA"/>
    <w:rsid w:val="00005ED7"/>
    <w:rsid w:val="00007BA8"/>
    <w:rsid w:val="00010A72"/>
    <w:rsid w:val="000201DC"/>
    <w:rsid w:val="00030CC8"/>
    <w:rsid w:val="000317ED"/>
    <w:rsid w:val="0003194C"/>
    <w:rsid w:val="000373B0"/>
    <w:rsid w:val="00037F29"/>
    <w:rsid w:val="000422FA"/>
    <w:rsid w:val="000428A8"/>
    <w:rsid w:val="000434BF"/>
    <w:rsid w:val="00044C62"/>
    <w:rsid w:val="0004705E"/>
    <w:rsid w:val="0004770C"/>
    <w:rsid w:val="00051E20"/>
    <w:rsid w:val="00055593"/>
    <w:rsid w:val="00057859"/>
    <w:rsid w:val="000616BE"/>
    <w:rsid w:val="000666F1"/>
    <w:rsid w:val="00067D9A"/>
    <w:rsid w:val="000755E4"/>
    <w:rsid w:val="000767EC"/>
    <w:rsid w:val="00076D7E"/>
    <w:rsid w:val="0008234A"/>
    <w:rsid w:val="00082BBE"/>
    <w:rsid w:val="0008533D"/>
    <w:rsid w:val="00085A6B"/>
    <w:rsid w:val="00087ECC"/>
    <w:rsid w:val="000B1F87"/>
    <w:rsid w:val="000B4B48"/>
    <w:rsid w:val="000D015F"/>
    <w:rsid w:val="000D093B"/>
    <w:rsid w:val="000D44A9"/>
    <w:rsid w:val="000D4C42"/>
    <w:rsid w:val="000E532D"/>
    <w:rsid w:val="000E5B6E"/>
    <w:rsid w:val="000E630E"/>
    <w:rsid w:val="000E6DEA"/>
    <w:rsid w:val="000F1A8D"/>
    <w:rsid w:val="000F1BA7"/>
    <w:rsid w:val="000F3AEB"/>
    <w:rsid w:val="000F4610"/>
    <w:rsid w:val="0010417B"/>
    <w:rsid w:val="00104D4A"/>
    <w:rsid w:val="0010543B"/>
    <w:rsid w:val="00107341"/>
    <w:rsid w:val="00114483"/>
    <w:rsid w:val="00116EB7"/>
    <w:rsid w:val="00121B10"/>
    <w:rsid w:val="001243C3"/>
    <w:rsid w:val="00127A38"/>
    <w:rsid w:val="00130731"/>
    <w:rsid w:val="00140397"/>
    <w:rsid w:val="00140882"/>
    <w:rsid w:val="00143530"/>
    <w:rsid w:val="0014486E"/>
    <w:rsid w:val="0014696E"/>
    <w:rsid w:val="00151A31"/>
    <w:rsid w:val="00151D42"/>
    <w:rsid w:val="00155482"/>
    <w:rsid w:val="00155F1F"/>
    <w:rsid w:val="00163CCF"/>
    <w:rsid w:val="00166CA5"/>
    <w:rsid w:val="0016763E"/>
    <w:rsid w:val="00172C88"/>
    <w:rsid w:val="0017670A"/>
    <w:rsid w:val="00176E37"/>
    <w:rsid w:val="00182C1D"/>
    <w:rsid w:val="00182EE3"/>
    <w:rsid w:val="00183FB5"/>
    <w:rsid w:val="00185654"/>
    <w:rsid w:val="001869C9"/>
    <w:rsid w:val="0019670E"/>
    <w:rsid w:val="001A607D"/>
    <w:rsid w:val="001B36A2"/>
    <w:rsid w:val="001B474A"/>
    <w:rsid w:val="001B65BC"/>
    <w:rsid w:val="001C0FF4"/>
    <w:rsid w:val="001C6C79"/>
    <w:rsid w:val="001D2091"/>
    <w:rsid w:val="001D7979"/>
    <w:rsid w:val="001E1B4E"/>
    <w:rsid w:val="001E2722"/>
    <w:rsid w:val="001E2E7D"/>
    <w:rsid w:val="001E49C9"/>
    <w:rsid w:val="001E5285"/>
    <w:rsid w:val="001E6E39"/>
    <w:rsid w:val="001F29FC"/>
    <w:rsid w:val="001F4543"/>
    <w:rsid w:val="001F4706"/>
    <w:rsid w:val="001F5070"/>
    <w:rsid w:val="001F7F23"/>
    <w:rsid w:val="0020102F"/>
    <w:rsid w:val="00201E3F"/>
    <w:rsid w:val="00202BBD"/>
    <w:rsid w:val="00202CE6"/>
    <w:rsid w:val="00202D64"/>
    <w:rsid w:val="002040C7"/>
    <w:rsid w:val="002126B3"/>
    <w:rsid w:val="00214D80"/>
    <w:rsid w:val="0021506A"/>
    <w:rsid w:val="00216CAF"/>
    <w:rsid w:val="0021787B"/>
    <w:rsid w:val="00223010"/>
    <w:rsid w:val="002235AB"/>
    <w:rsid w:val="00223934"/>
    <w:rsid w:val="00225293"/>
    <w:rsid w:val="00235894"/>
    <w:rsid w:val="00236CFE"/>
    <w:rsid w:val="002409C0"/>
    <w:rsid w:val="00242E14"/>
    <w:rsid w:val="00243A6D"/>
    <w:rsid w:val="00245B0C"/>
    <w:rsid w:val="0024637C"/>
    <w:rsid w:val="00246D6F"/>
    <w:rsid w:val="00247566"/>
    <w:rsid w:val="0025078F"/>
    <w:rsid w:val="00252DB3"/>
    <w:rsid w:val="00256B4C"/>
    <w:rsid w:val="0026176A"/>
    <w:rsid w:val="00264AAF"/>
    <w:rsid w:val="00266B12"/>
    <w:rsid w:val="00266E7B"/>
    <w:rsid w:val="00267B8B"/>
    <w:rsid w:val="00270DE6"/>
    <w:rsid w:val="00271DD7"/>
    <w:rsid w:val="00273661"/>
    <w:rsid w:val="00273794"/>
    <w:rsid w:val="00275044"/>
    <w:rsid w:val="002778E1"/>
    <w:rsid w:val="0028339D"/>
    <w:rsid w:val="00285F5D"/>
    <w:rsid w:val="00286CB3"/>
    <w:rsid w:val="0029641F"/>
    <w:rsid w:val="00296B34"/>
    <w:rsid w:val="00296D08"/>
    <w:rsid w:val="002A208F"/>
    <w:rsid w:val="002A3C4B"/>
    <w:rsid w:val="002A66E5"/>
    <w:rsid w:val="002A6F46"/>
    <w:rsid w:val="002A786C"/>
    <w:rsid w:val="002B3341"/>
    <w:rsid w:val="002B3933"/>
    <w:rsid w:val="002C1188"/>
    <w:rsid w:val="002C1B8F"/>
    <w:rsid w:val="002C1C18"/>
    <w:rsid w:val="002C2714"/>
    <w:rsid w:val="002D03D1"/>
    <w:rsid w:val="002D0B3C"/>
    <w:rsid w:val="002D3DBA"/>
    <w:rsid w:val="002D5A6D"/>
    <w:rsid w:val="002D68FB"/>
    <w:rsid w:val="002E1307"/>
    <w:rsid w:val="002E347D"/>
    <w:rsid w:val="002E7AB9"/>
    <w:rsid w:val="002F31B2"/>
    <w:rsid w:val="002F3BF3"/>
    <w:rsid w:val="002F74D7"/>
    <w:rsid w:val="00300012"/>
    <w:rsid w:val="00300572"/>
    <w:rsid w:val="00300C14"/>
    <w:rsid w:val="0030167D"/>
    <w:rsid w:val="00303383"/>
    <w:rsid w:val="003055CF"/>
    <w:rsid w:val="00311F9F"/>
    <w:rsid w:val="00312C3D"/>
    <w:rsid w:val="00313CC1"/>
    <w:rsid w:val="00315B9B"/>
    <w:rsid w:val="00316CAC"/>
    <w:rsid w:val="00322D9B"/>
    <w:rsid w:val="00323B40"/>
    <w:rsid w:val="0032455E"/>
    <w:rsid w:val="00324CC9"/>
    <w:rsid w:val="00326328"/>
    <w:rsid w:val="00326854"/>
    <w:rsid w:val="00326C7E"/>
    <w:rsid w:val="00326FFC"/>
    <w:rsid w:val="0032798D"/>
    <w:rsid w:val="003328A5"/>
    <w:rsid w:val="0033296F"/>
    <w:rsid w:val="0034110A"/>
    <w:rsid w:val="0034190B"/>
    <w:rsid w:val="0034263D"/>
    <w:rsid w:val="00343F9A"/>
    <w:rsid w:val="003450F9"/>
    <w:rsid w:val="003463E6"/>
    <w:rsid w:val="00346609"/>
    <w:rsid w:val="003500BB"/>
    <w:rsid w:val="00357D43"/>
    <w:rsid w:val="00361F42"/>
    <w:rsid w:val="00363860"/>
    <w:rsid w:val="003743A6"/>
    <w:rsid w:val="00375CB7"/>
    <w:rsid w:val="00377539"/>
    <w:rsid w:val="00377EBB"/>
    <w:rsid w:val="00380787"/>
    <w:rsid w:val="00380E80"/>
    <w:rsid w:val="0038459B"/>
    <w:rsid w:val="00387077"/>
    <w:rsid w:val="0039044F"/>
    <w:rsid w:val="00391AF7"/>
    <w:rsid w:val="00391E32"/>
    <w:rsid w:val="003A1391"/>
    <w:rsid w:val="003A27C1"/>
    <w:rsid w:val="003A3AA0"/>
    <w:rsid w:val="003A5EF6"/>
    <w:rsid w:val="003A70AB"/>
    <w:rsid w:val="003B0F91"/>
    <w:rsid w:val="003B79B0"/>
    <w:rsid w:val="003B7A4E"/>
    <w:rsid w:val="003C221F"/>
    <w:rsid w:val="003C3DDE"/>
    <w:rsid w:val="003D000E"/>
    <w:rsid w:val="003D0165"/>
    <w:rsid w:val="003D14EE"/>
    <w:rsid w:val="003D25E0"/>
    <w:rsid w:val="003D5A1D"/>
    <w:rsid w:val="003D6B3F"/>
    <w:rsid w:val="003E00FA"/>
    <w:rsid w:val="003E3EF9"/>
    <w:rsid w:val="003E7B36"/>
    <w:rsid w:val="003E7CE6"/>
    <w:rsid w:val="003F2126"/>
    <w:rsid w:val="003F74BA"/>
    <w:rsid w:val="00404598"/>
    <w:rsid w:val="0040583F"/>
    <w:rsid w:val="00416C08"/>
    <w:rsid w:val="004175BD"/>
    <w:rsid w:val="0042125E"/>
    <w:rsid w:val="00422F50"/>
    <w:rsid w:val="00423DE1"/>
    <w:rsid w:val="004249F8"/>
    <w:rsid w:val="004270D9"/>
    <w:rsid w:val="004327B9"/>
    <w:rsid w:val="004362EA"/>
    <w:rsid w:val="00444ED2"/>
    <w:rsid w:val="0044684E"/>
    <w:rsid w:val="00446B4E"/>
    <w:rsid w:val="00450D60"/>
    <w:rsid w:val="00452865"/>
    <w:rsid w:val="004606AB"/>
    <w:rsid w:val="00461045"/>
    <w:rsid w:val="004629BB"/>
    <w:rsid w:val="004649D1"/>
    <w:rsid w:val="0047040B"/>
    <w:rsid w:val="00472AB5"/>
    <w:rsid w:val="0047484E"/>
    <w:rsid w:val="0047724A"/>
    <w:rsid w:val="00477F9B"/>
    <w:rsid w:val="00482F1B"/>
    <w:rsid w:val="00485E6D"/>
    <w:rsid w:val="00486DF0"/>
    <w:rsid w:val="00492235"/>
    <w:rsid w:val="00493C5C"/>
    <w:rsid w:val="004969DC"/>
    <w:rsid w:val="004A1466"/>
    <w:rsid w:val="004A5C95"/>
    <w:rsid w:val="004A67C3"/>
    <w:rsid w:val="004B1ABB"/>
    <w:rsid w:val="004B2857"/>
    <w:rsid w:val="004C2ED9"/>
    <w:rsid w:val="004C4B8D"/>
    <w:rsid w:val="004C6B7D"/>
    <w:rsid w:val="004D1477"/>
    <w:rsid w:val="004D231F"/>
    <w:rsid w:val="004D3187"/>
    <w:rsid w:val="004D31BF"/>
    <w:rsid w:val="004D321C"/>
    <w:rsid w:val="004D4F91"/>
    <w:rsid w:val="004D5969"/>
    <w:rsid w:val="004D6840"/>
    <w:rsid w:val="004E201A"/>
    <w:rsid w:val="004E7241"/>
    <w:rsid w:val="004F29F6"/>
    <w:rsid w:val="004F31B4"/>
    <w:rsid w:val="004F5707"/>
    <w:rsid w:val="004F6896"/>
    <w:rsid w:val="004F6C3F"/>
    <w:rsid w:val="004F7B9D"/>
    <w:rsid w:val="00502BE4"/>
    <w:rsid w:val="00504A51"/>
    <w:rsid w:val="00504CB9"/>
    <w:rsid w:val="00511469"/>
    <w:rsid w:val="00511C2B"/>
    <w:rsid w:val="00511CDC"/>
    <w:rsid w:val="00513140"/>
    <w:rsid w:val="0051473F"/>
    <w:rsid w:val="0051481E"/>
    <w:rsid w:val="00517855"/>
    <w:rsid w:val="00520392"/>
    <w:rsid w:val="0052051D"/>
    <w:rsid w:val="00525900"/>
    <w:rsid w:val="00525A4D"/>
    <w:rsid w:val="00526F31"/>
    <w:rsid w:val="005309A9"/>
    <w:rsid w:val="005327D0"/>
    <w:rsid w:val="005356C0"/>
    <w:rsid w:val="00541999"/>
    <w:rsid w:val="00545327"/>
    <w:rsid w:val="00545C73"/>
    <w:rsid w:val="005470E3"/>
    <w:rsid w:val="00552831"/>
    <w:rsid w:val="00552F86"/>
    <w:rsid w:val="00560E14"/>
    <w:rsid w:val="0056572F"/>
    <w:rsid w:val="00571190"/>
    <w:rsid w:val="0057501E"/>
    <w:rsid w:val="00575CE2"/>
    <w:rsid w:val="00577532"/>
    <w:rsid w:val="00577848"/>
    <w:rsid w:val="00580948"/>
    <w:rsid w:val="005814A5"/>
    <w:rsid w:val="00584846"/>
    <w:rsid w:val="00585CEC"/>
    <w:rsid w:val="00587C3D"/>
    <w:rsid w:val="00591215"/>
    <w:rsid w:val="00591255"/>
    <w:rsid w:val="00591A62"/>
    <w:rsid w:val="0059312B"/>
    <w:rsid w:val="0059369E"/>
    <w:rsid w:val="00594F64"/>
    <w:rsid w:val="00596780"/>
    <w:rsid w:val="005A55CF"/>
    <w:rsid w:val="005B099D"/>
    <w:rsid w:val="005C1E43"/>
    <w:rsid w:val="005C629E"/>
    <w:rsid w:val="005D2D1A"/>
    <w:rsid w:val="005D487C"/>
    <w:rsid w:val="005D5DED"/>
    <w:rsid w:val="005D605E"/>
    <w:rsid w:val="005D651C"/>
    <w:rsid w:val="005E0639"/>
    <w:rsid w:val="005E7573"/>
    <w:rsid w:val="005F0554"/>
    <w:rsid w:val="00601786"/>
    <w:rsid w:val="00602952"/>
    <w:rsid w:val="006034FC"/>
    <w:rsid w:val="006046BF"/>
    <w:rsid w:val="00606BC7"/>
    <w:rsid w:val="00606C9B"/>
    <w:rsid w:val="00614391"/>
    <w:rsid w:val="006173D5"/>
    <w:rsid w:val="00621D99"/>
    <w:rsid w:val="0062212D"/>
    <w:rsid w:val="00625DBE"/>
    <w:rsid w:val="00626554"/>
    <w:rsid w:val="006267FE"/>
    <w:rsid w:val="00640ABC"/>
    <w:rsid w:val="00643498"/>
    <w:rsid w:val="00643751"/>
    <w:rsid w:val="00643D5E"/>
    <w:rsid w:val="00644949"/>
    <w:rsid w:val="00644CFE"/>
    <w:rsid w:val="00645FDF"/>
    <w:rsid w:val="0064715B"/>
    <w:rsid w:val="00650622"/>
    <w:rsid w:val="00651757"/>
    <w:rsid w:val="006545D0"/>
    <w:rsid w:val="0065514D"/>
    <w:rsid w:val="00662087"/>
    <w:rsid w:val="0067057F"/>
    <w:rsid w:val="006741BC"/>
    <w:rsid w:val="00674CC1"/>
    <w:rsid w:val="00682800"/>
    <w:rsid w:val="00683784"/>
    <w:rsid w:val="00683B08"/>
    <w:rsid w:val="00690942"/>
    <w:rsid w:val="0069390D"/>
    <w:rsid w:val="006979D5"/>
    <w:rsid w:val="006A14AD"/>
    <w:rsid w:val="006A1A1F"/>
    <w:rsid w:val="006A1DB8"/>
    <w:rsid w:val="006B0555"/>
    <w:rsid w:val="006B490E"/>
    <w:rsid w:val="006B540E"/>
    <w:rsid w:val="006B73B8"/>
    <w:rsid w:val="006C10DB"/>
    <w:rsid w:val="006C19B7"/>
    <w:rsid w:val="006C1B88"/>
    <w:rsid w:val="006C204C"/>
    <w:rsid w:val="006C5191"/>
    <w:rsid w:val="006C7C4F"/>
    <w:rsid w:val="006D0255"/>
    <w:rsid w:val="006D4C01"/>
    <w:rsid w:val="006D62CA"/>
    <w:rsid w:val="006D66C4"/>
    <w:rsid w:val="006E0235"/>
    <w:rsid w:val="006E032E"/>
    <w:rsid w:val="006E037B"/>
    <w:rsid w:val="006E0AC5"/>
    <w:rsid w:val="006E5DF4"/>
    <w:rsid w:val="006E6E1D"/>
    <w:rsid w:val="006E7EDC"/>
    <w:rsid w:val="006F4B13"/>
    <w:rsid w:val="006F57F9"/>
    <w:rsid w:val="006F5B9B"/>
    <w:rsid w:val="006F5F65"/>
    <w:rsid w:val="006F6FE3"/>
    <w:rsid w:val="007015E7"/>
    <w:rsid w:val="00702208"/>
    <w:rsid w:val="00706AE0"/>
    <w:rsid w:val="0071599D"/>
    <w:rsid w:val="00722151"/>
    <w:rsid w:val="007245C5"/>
    <w:rsid w:val="0072763C"/>
    <w:rsid w:val="007300B0"/>
    <w:rsid w:val="00730BF8"/>
    <w:rsid w:val="00732B10"/>
    <w:rsid w:val="00733374"/>
    <w:rsid w:val="0074369A"/>
    <w:rsid w:val="007445E5"/>
    <w:rsid w:val="00747F0E"/>
    <w:rsid w:val="00747FB9"/>
    <w:rsid w:val="00752B53"/>
    <w:rsid w:val="00753C3D"/>
    <w:rsid w:val="00755D51"/>
    <w:rsid w:val="0075761B"/>
    <w:rsid w:val="00757A2D"/>
    <w:rsid w:val="0076487C"/>
    <w:rsid w:val="0076593C"/>
    <w:rsid w:val="00765AD0"/>
    <w:rsid w:val="00766111"/>
    <w:rsid w:val="00766AEF"/>
    <w:rsid w:val="00767DF0"/>
    <w:rsid w:val="00773802"/>
    <w:rsid w:val="00780E1A"/>
    <w:rsid w:val="007813EA"/>
    <w:rsid w:val="0078197B"/>
    <w:rsid w:val="007823F4"/>
    <w:rsid w:val="00782B34"/>
    <w:rsid w:val="007845DF"/>
    <w:rsid w:val="00786BBE"/>
    <w:rsid w:val="00787D43"/>
    <w:rsid w:val="00795F51"/>
    <w:rsid w:val="007A1CED"/>
    <w:rsid w:val="007A1DA1"/>
    <w:rsid w:val="007A36A0"/>
    <w:rsid w:val="007A390F"/>
    <w:rsid w:val="007A48F2"/>
    <w:rsid w:val="007A5A42"/>
    <w:rsid w:val="007A739E"/>
    <w:rsid w:val="007A7DD9"/>
    <w:rsid w:val="007B0E5B"/>
    <w:rsid w:val="007B24A1"/>
    <w:rsid w:val="007B2E77"/>
    <w:rsid w:val="007B57F8"/>
    <w:rsid w:val="007B6884"/>
    <w:rsid w:val="007B7F14"/>
    <w:rsid w:val="007C2DC3"/>
    <w:rsid w:val="007C4C06"/>
    <w:rsid w:val="007C5753"/>
    <w:rsid w:val="007D241B"/>
    <w:rsid w:val="007D5D7C"/>
    <w:rsid w:val="007E617A"/>
    <w:rsid w:val="007E7382"/>
    <w:rsid w:val="007E79CB"/>
    <w:rsid w:val="007F3208"/>
    <w:rsid w:val="007F34A0"/>
    <w:rsid w:val="007F4A37"/>
    <w:rsid w:val="00802627"/>
    <w:rsid w:val="008027FD"/>
    <w:rsid w:val="00802F0B"/>
    <w:rsid w:val="008079F1"/>
    <w:rsid w:val="008142AD"/>
    <w:rsid w:val="00815142"/>
    <w:rsid w:val="008207FC"/>
    <w:rsid w:val="008217E6"/>
    <w:rsid w:val="00822100"/>
    <w:rsid w:val="0083123F"/>
    <w:rsid w:val="00831391"/>
    <w:rsid w:val="0083174D"/>
    <w:rsid w:val="00832AA3"/>
    <w:rsid w:val="00834E03"/>
    <w:rsid w:val="00835425"/>
    <w:rsid w:val="00836EB3"/>
    <w:rsid w:val="00843A05"/>
    <w:rsid w:val="00843D0A"/>
    <w:rsid w:val="00845AFA"/>
    <w:rsid w:val="00851432"/>
    <w:rsid w:val="00851566"/>
    <w:rsid w:val="0085289E"/>
    <w:rsid w:val="00854E64"/>
    <w:rsid w:val="00857D85"/>
    <w:rsid w:val="008623DF"/>
    <w:rsid w:val="00865935"/>
    <w:rsid w:val="0086687E"/>
    <w:rsid w:val="00866C4A"/>
    <w:rsid w:val="00870838"/>
    <w:rsid w:val="00870CD7"/>
    <w:rsid w:val="00871530"/>
    <w:rsid w:val="0087238F"/>
    <w:rsid w:val="00877049"/>
    <w:rsid w:val="0088374E"/>
    <w:rsid w:val="0088522D"/>
    <w:rsid w:val="00885768"/>
    <w:rsid w:val="008857AF"/>
    <w:rsid w:val="008911AE"/>
    <w:rsid w:val="00891C63"/>
    <w:rsid w:val="00893BDD"/>
    <w:rsid w:val="008B3EFA"/>
    <w:rsid w:val="008B51C6"/>
    <w:rsid w:val="008C05E8"/>
    <w:rsid w:val="008C6843"/>
    <w:rsid w:val="008D047E"/>
    <w:rsid w:val="008D18C1"/>
    <w:rsid w:val="008D2D05"/>
    <w:rsid w:val="008D555C"/>
    <w:rsid w:val="008D7F0E"/>
    <w:rsid w:val="008E0B07"/>
    <w:rsid w:val="008E38CE"/>
    <w:rsid w:val="008E45EB"/>
    <w:rsid w:val="008E47B7"/>
    <w:rsid w:val="008E661B"/>
    <w:rsid w:val="008E7D46"/>
    <w:rsid w:val="008F2C8A"/>
    <w:rsid w:val="00900C8A"/>
    <w:rsid w:val="00901470"/>
    <w:rsid w:val="0090755A"/>
    <w:rsid w:val="00907D19"/>
    <w:rsid w:val="0091663D"/>
    <w:rsid w:val="00922D5E"/>
    <w:rsid w:val="00923617"/>
    <w:rsid w:val="00924EC4"/>
    <w:rsid w:val="00925ED6"/>
    <w:rsid w:val="00931001"/>
    <w:rsid w:val="0093301E"/>
    <w:rsid w:val="00936B25"/>
    <w:rsid w:val="00940E5D"/>
    <w:rsid w:val="0095188E"/>
    <w:rsid w:val="009543F6"/>
    <w:rsid w:val="009549B6"/>
    <w:rsid w:val="009577D7"/>
    <w:rsid w:val="00962960"/>
    <w:rsid w:val="009648F7"/>
    <w:rsid w:val="009728B9"/>
    <w:rsid w:val="009735C8"/>
    <w:rsid w:val="00973C59"/>
    <w:rsid w:val="00980285"/>
    <w:rsid w:val="00982A86"/>
    <w:rsid w:val="00987C62"/>
    <w:rsid w:val="00990507"/>
    <w:rsid w:val="00991D81"/>
    <w:rsid w:val="00992FA6"/>
    <w:rsid w:val="00997587"/>
    <w:rsid w:val="009A4999"/>
    <w:rsid w:val="009A5AB8"/>
    <w:rsid w:val="009A5B05"/>
    <w:rsid w:val="009A6F37"/>
    <w:rsid w:val="009A7A10"/>
    <w:rsid w:val="009B1834"/>
    <w:rsid w:val="009B201D"/>
    <w:rsid w:val="009B7415"/>
    <w:rsid w:val="009C18A7"/>
    <w:rsid w:val="009C2927"/>
    <w:rsid w:val="009D022D"/>
    <w:rsid w:val="009D3DCB"/>
    <w:rsid w:val="009D4AAB"/>
    <w:rsid w:val="009D4F97"/>
    <w:rsid w:val="009D572F"/>
    <w:rsid w:val="009D66AB"/>
    <w:rsid w:val="009E08E3"/>
    <w:rsid w:val="009E6BB1"/>
    <w:rsid w:val="009E7179"/>
    <w:rsid w:val="009F16A5"/>
    <w:rsid w:val="009F2734"/>
    <w:rsid w:val="009F3462"/>
    <w:rsid w:val="009F346D"/>
    <w:rsid w:val="009F365F"/>
    <w:rsid w:val="009F7795"/>
    <w:rsid w:val="00A0016F"/>
    <w:rsid w:val="00A00500"/>
    <w:rsid w:val="00A00B34"/>
    <w:rsid w:val="00A02F10"/>
    <w:rsid w:val="00A03089"/>
    <w:rsid w:val="00A11084"/>
    <w:rsid w:val="00A110D4"/>
    <w:rsid w:val="00A11CED"/>
    <w:rsid w:val="00A11D06"/>
    <w:rsid w:val="00A14F4C"/>
    <w:rsid w:val="00A151DA"/>
    <w:rsid w:val="00A20736"/>
    <w:rsid w:val="00A20785"/>
    <w:rsid w:val="00A21BE7"/>
    <w:rsid w:val="00A27053"/>
    <w:rsid w:val="00A30345"/>
    <w:rsid w:val="00A32020"/>
    <w:rsid w:val="00A362BF"/>
    <w:rsid w:val="00A37090"/>
    <w:rsid w:val="00A41E42"/>
    <w:rsid w:val="00A45951"/>
    <w:rsid w:val="00A51598"/>
    <w:rsid w:val="00A52E2C"/>
    <w:rsid w:val="00A530FC"/>
    <w:rsid w:val="00A5345E"/>
    <w:rsid w:val="00A55141"/>
    <w:rsid w:val="00A56F90"/>
    <w:rsid w:val="00A57979"/>
    <w:rsid w:val="00A620B4"/>
    <w:rsid w:val="00A646B3"/>
    <w:rsid w:val="00A67663"/>
    <w:rsid w:val="00A6767C"/>
    <w:rsid w:val="00A723A3"/>
    <w:rsid w:val="00A76910"/>
    <w:rsid w:val="00A81215"/>
    <w:rsid w:val="00A830D5"/>
    <w:rsid w:val="00A90109"/>
    <w:rsid w:val="00A932A0"/>
    <w:rsid w:val="00A95253"/>
    <w:rsid w:val="00A96ADA"/>
    <w:rsid w:val="00AA0543"/>
    <w:rsid w:val="00AA10DE"/>
    <w:rsid w:val="00AA1991"/>
    <w:rsid w:val="00AA1CE0"/>
    <w:rsid w:val="00AA48BB"/>
    <w:rsid w:val="00AA5721"/>
    <w:rsid w:val="00AA5ED1"/>
    <w:rsid w:val="00AA6BC6"/>
    <w:rsid w:val="00AA7C72"/>
    <w:rsid w:val="00AB469C"/>
    <w:rsid w:val="00AB62E3"/>
    <w:rsid w:val="00AC0AB4"/>
    <w:rsid w:val="00AC71DD"/>
    <w:rsid w:val="00AD3F98"/>
    <w:rsid w:val="00AD493D"/>
    <w:rsid w:val="00AD4F5C"/>
    <w:rsid w:val="00AD5995"/>
    <w:rsid w:val="00AD5F3C"/>
    <w:rsid w:val="00AD72CE"/>
    <w:rsid w:val="00AE035D"/>
    <w:rsid w:val="00AE3F97"/>
    <w:rsid w:val="00AF4F96"/>
    <w:rsid w:val="00B00A9E"/>
    <w:rsid w:val="00B02ED7"/>
    <w:rsid w:val="00B0620B"/>
    <w:rsid w:val="00B133A8"/>
    <w:rsid w:val="00B1379F"/>
    <w:rsid w:val="00B139D4"/>
    <w:rsid w:val="00B1647E"/>
    <w:rsid w:val="00B26338"/>
    <w:rsid w:val="00B26850"/>
    <w:rsid w:val="00B31AFD"/>
    <w:rsid w:val="00B4177D"/>
    <w:rsid w:val="00B4553C"/>
    <w:rsid w:val="00B46475"/>
    <w:rsid w:val="00B5114D"/>
    <w:rsid w:val="00B64DB6"/>
    <w:rsid w:val="00B676AA"/>
    <w:rsid w:val="00B70B6B"/>
    <w:rsid w:val="00B7152E"/>
    <w:rsid w:val="00B71C0B"/>
    <w:rsid w:val="00B75D70"/>
    <w:rsid w:val="00B80534"/>
    <w:rsid w:val="00B86654"/>
    <w:rsid w:val="00B878E5"/>
    <w:rsid w:val="00B90D19"/>
    <w:rsid w:val="00B9523D"/>
    <w:rsid w:val="00B963D9"/>
    <w:rsid w:val="00B96625"/>
    <w:rsid w:val="00B97109"/>
    <w:rsid w:val="00BA0103"/>
    <w:rsid w:val="00BB2767"/>
    <w:rsid w:val="00BB6E52"/>
    <w:rsid w:val="00BC2A73"/>
    <w:rsid w:val="00BC3FF2"/>
    <w:rsid w:val="00BC6051"/>
    <w:rsid w:val="00BD0E5C"/>
    <w:rsid w:val="00BD2E18"/>
    <w:rsid w:val="00BE0296"/>
    <w:rsid w:val="00BE27E3"/>
    <w:rsid w:val="00BE2FCB"/>
    <w:rsid w:val="00BE3A2A"/>
    <w:rsid w:val="00BE483C"/>
    <w:rsid w:val="00BE6830"/>
    <w:rsid w:val="00BE6E61"/>
    <w:rsid w:val="00BE759F"/>
    <w:rsid w:val="00BF2A8D"/>
    <w:rsid w:val="00BF3D3D"/>
    <w:rsid w:val="00BF3DF2"/>
    <w:rsid w:val="00C0087D"/>
    <w:rsid w:val="00C03889"/>
    <w:rsid w:val="00C0611E"/>
    <w:rsid w:val="00C109A3"/>
    <w:rsid w:val="00C10A00"/>
    <w:rsid w:val="00C12C50"/>
    <w:rsid w:val="00C151C9"/>
    <w:rsid w:val="00C1616D"/>
    <w:rsid w:val="00C220F3"/>
    <w:rsid w:val="00C22D07"/>
    <w:rsid w:val="00C23D67"/>
    <w:rsid w:val="00C2767B"/>
    <w:rsid w:val="00C276E9"/>
    <w:rsid w:val="00C33185"/>
    <w:rsid w:val="00C3677F"/>
    <w:rsid w:val="00C379F5"/>
    <w:rsid w:val="00C407C8"/>
    <w:rsid w:val="00C411D0"/>
    <w:rsid w:val="00C434A1"/>
    <w:rsid w:val="00C44473"/>
    <w:rsid w:val="00C45D59"/>
    <w:rsid w:val="00C469F4"/>
    <w:rsid w:val="00C514CB"/>
    <w:rsid w:val="00C51958"/>
    <w:rsid w:val="00C51F59"/>
    <w:rsid w:val="00C54FF8"/>
    <w:rsid w:val="00C563EF"/>
    <w:rsid w:val="00C60169"/>
    <w:rsid w:val="00C61DF3"/>
    <w:rsid w:val="00C6337E"/>
    <w:rsid w:val="00C656F1"/>
    <w:rsid w:val="00C65AED"/>
    <w:rsid w:val="00C67861"/>
    <w:rsid w:val="00C70FDC"/>
    <w:rsid w:val="00C727D4"/>
    <w:rsid w:val="00C8090A"/>
    <w:rsid w:val="00C80A7C"/>
    <w:rsid w:val="00C80CEA"/>
    <w:rsid w:val="00C84281"/>
    <w:rsid w:val="00C85D14"/>
    <w:rsid w:val="00C85F56"/>
    <w:rsid w:val="00C876AC"/>
    <w:rsid w:val="00C9461C"/>
    <w:rsid w:val="00C96E9A"/>
    <w:rsid w:val="00CA117E"/>
    <w:rsid w:val="00CA487E"/>
    <w:rsid w:val="00CB22C3"/>
    <w:rsid w:val="00CC3D24"/>
    <w:rsid w:val="00CC441D"/>
    <w:rsid w:val="00CC5616"/>
    <w:rsid w:val="00CD1C04"/>
    <w:rsid w:val="00CD327D"/>
    <w:rsid w:val="00CD41AF"/>
    <w:rsid w:val="00CD4871"/>
    <w:rsid w:val="00CD7396"/>
    <w:rsid w:val="00CE0FD7"/>
    <w:rsid w:val="00CE1A23"/>
    <w:rsid w:val="00CE3316"/>
    <w:rsid w:val="00CE68B1"/>
    <w:rsid w:val="00CE779F"/>
    <w:rsid w:val="00CF239E"/>
    <w:rsid w:val="00CF27C8"/>
    <w:rsid w:val="00CF35AD"/>
    <w:rsid w:val="00CF50DD"/>
    <w:rsid w:val="00D04146"/>
    <w:rsid w:val="00D0476B"/>
    <w:rsid w:val="00D04CBA"/>
    <w:rsid w:val="00D0624A"/>
    <w:rsid w:val="00D07E7E"/>
    <w:rsid w:val="00D1305D"/>
    <w:rsid w:val="00D17919"/>
    <w:rsid w:val="00D213BD"/>
    <w:rsid w:val="00D27DB0"/>
    <w:rsid w:val="00D326C0"/>
    <w:rsid w:val="00D330DB"/>
    <w:rsid w:val="00D3311D"/>
    <w:rsid w:val="00D340CA"/>
    <w:rsid w:val="00D36259"/>
    <w:rsid w:val="00D36B8D"/>
    <w:rsid w:val="00D37A3A"/>
    <w:rsid w:val="00D438D3"/>
    <w:rsid w:val="00D44A5B"/>
    <w:rsid w:val="00D44E64"/>
    <w:rsid w:val="00D453FF"/>
    <w:rsid w:val="00D4716C"/>
    <w:rsid w:val="00D47A45"/>
    <w:rsid w:val="00D54439"/>
    <w:rsid w:val="00D54EFD"/>
    <w:rsid w:val="00D57204"/>
    <w:rsid w:val="00D62260"/>
    <w:rsid w:val="00D6253A"/>
    <w:rsid w:val="00D63B54"/>
    <w:rsid w:val="00D66D0E"/>
    <w:rsid w:val="00D77AA4"/>
    <w:rsid w:val="00D8116C"/>
    <w:rsid w:val="00D8320A"/>
    <w:rsid w:val="00D90CA4"/>
    <w:rsid w:val="00D9183F"/>
    <w:rsid w:val="00D93332"/>
    <w:rsid w:val="00D948AB"/>
    <w:rsid w:val="00D97C3B"/>
    <w:rsid w:val="00DA1EEF"/>
    <w:rsid w:val="00DA3694"/>
    <w:rsid w:val="00DA5368"/>
    <w:rsid w:val="00DA54FC"/>
    <w:rsid w:val="00DA5C81"/>
    <w:rsid w:val="00DA74A7"/>
    <w:rsid w:val="00DB437A"/>
    <w:rsid w:val="00DB4DFB"/>
    <w:rsid w:val="00DB5C76"/>
    <w:rsid w:val="00DB6273"/>
    <w:rsid w:val="00DB7C27"/>
    <w:rsid w:val="00DC0E44"/>
    <w:rsid w:val="00DC4EBA"/>
    <w:rsid w:val="00DC6640"/>
    <w:rsid w:val="00DD18AA"/>
    <w:rsid w:val="00DD2CD2"/>
    <w:rsid w:val="00DE210C"/>
    <w:rsid w:val="00DE54C8"/>
    <w:rsid w:val="00DE5DAC"/>
    <w:rsid w:val="00DE6C90"/>
    <w:rsid w:val="00DE707D"/>
    <w:rsid w:val="00DF0AAF"/>
    <w:rsid w:val="00DF1F4D"/>
    <w:rsid w:val="00DF5135"/>
    <w:rsid w:val="00E02D10"/>
    <w:rsid w:val="00E0372E"/>
    <w:rsid w:val="00E0453A"/>
    <w:rsid w:val="00E05DEC"/>
    <w:rsid w:val="00E1038F"/>
    <w:rsid w:val="00E126F0"/>
    <w:rsid w:val="00E1270E"/>
    <w:rsid w:val="00E13F56"/>
    <w:rsid w:val="00E2125A"/>
    <w:rsid w:val="00E24DF3"/>
    <w:rsid w:val="00E26292"/>
    <w:rsid w:val="00E27858"/>
    <w:rsid w:val="00E333E2"/>
    <w:rsid w:val="00E3381D"/>
    <w:rsid w:val="00E41B7C"/>
    <w:rsid w:val="00E41F22"/>
    <w:rsid w:val="00E427C0"/>
    <w:rsid w:val="00E43D24"/>
    <w:rsid w:val="00E447DE"/>
    <w:rsid w:val="00E57535"/>
    <w:rsid w:val="00E603BE"/>
    <w:rsid w:val="00E61F4F"/>
    <w:rsid w:val="00E623F3"/>
    <w:rsid w:val="00E644A3"/>
    <w:rsid w:val="00E7090B"/>
    <w:rsid w:val="00E74075"/>
    <w:rsid w:val="00E76C8F"/>
    <w:rsid w:val="00E77D92"/>
    <w:rsid w:val="00E81E88"/>
    <w:rsid w:val="00E81F51"/>
    <w:rsid w:val="00E871FA"/>
    <w:rsid w:val="00E9194D"/>
    <w:rsid w:val="00E93D22"/>
    <w:rsid w:val="00E96A63"/>
    <w:rsid w:val="00E975A3"/>
    <w:rsid w:val="00E97936"/>
    <w:rsid w:val="00E97B42"/>
    <w:rsid w:val="00EA013B"/>
    <w:rsid w:val="00EA4099"/>
    <w:rsid w:val="00EA6C12"/>
    <w:rsid w:val="00EB21E8"/>
    <w:rsid w:val="00EB292C"/>
    <w:rsid w:val="00EB4227"/>
    <w:rsid w:val="00EB77C1"/>
    <w:rsid w:val="00EC43C4"/>
    <w:rsid w:val="00EC6C03"/>
    <w:rsid w:val="00ED2915"/>
    <w:rsid w:val="00ED394B"/>
    <w:rsid w:val="00ED3A49"/>
    <w:rsid w:val="00ED48D4"/>
    <w:rsid w:val="00ED4C19"/>
    <w:rsid w:val="00ED5189"/>
    <w:rsid w:val="00ED6FD9"/>
    <w:rsid w:val="00ED7F9C"/>
    <w:rsid w:val="00EE0789"/>
    <w:rsid w:val="00EE1535"/>
    <w:rsid w:val="00EE68C9"/>
    <w:rsid w:val="00EF01CF"/>
    <w:rsid w:val="00EF3318"/>
    <w:rsid w:val="00EF3670"/>
    <w:rsid w:val="00EF4AAD"/>
    <w:rsid w:val="00EF5FF0"/>
    <w:rsid w:val="00F002D4"/>
    <w:rsid w:val="00F023A9"/>
    <w:rsid w:val="00F02BDC"/>
    <w:rsid w:val="00F03A34"/>
    <w:rsid w:val="00F03D46"/>
    <w:rsid w:val="00F063D9"/>
    <w:rsid w:val="00F12384"/>
    <w:rsid w:val="00F12CEA"/>
    <w:rsid w:val="00F12E99"/>
    <w:rsid w:val="00F1408B"/>
    <w:rsid w:val="00F149D9"/>
    <w:rsid w:val="00F15373"/>
    <w:rsid w:val="00F166ED"/>
    <w:rsid w:val="00F215B6"/>
    <w:rsid w:val="00F273F8"/>
    <w:rsid w:val="00F32D7E"/>
    <w:rsid w:val="00F34048"/>
    <w:rsid w:val="00F37081"/>
    <w:rsid w:val="00F37DC6"/>
    <w:rsid w:val="00F4095C"/>
    <w:rsid w:val="00F42076"/>
    <w:rsid w:val="00F508A4"/>
    <w:rsid w:val="00F55CB6"/>
    <w:rsid w:val="00F57FB3"/>
    <w:rsid w:val="00F62496"/>
    <w:rsid w:val="00F63837"/>
    <w:rsid w:val="00F6663E"/>
    <w:rsid w:val="00F66E3B"/>
    <w:rsid w:val="00F70144"/>
    <w:rsid w:val="00F745B9"/>
    <w:rsid w:val="00F75087"/>
    <w:rsid w:val="00F93B01"/>
    <w:rsid w:val="00F95C78"/>
    <w:rsid w:val="00F97C76"/>
    <w:rsid w:val="00FA1D50"/>
    <w:rsid w:val="00FA4BD0"/>
    <w:rsid w:val="00FB44BA"/>
    <w:rsid w:val="00FB455D"/>
    <w:rsid w:val="00FB608F"/>
    <w:rsid w:val="00FC171A"/>
    <w:rsid w:val="00FC1C82"/>
    <w:rsid w:val="00FC2F11"/>
    <w:rsid w:val="00FC6CEE"/>
    <w:rsid w:val="00FD2EA2"/>
    <w:rsid w:val="00FD5669"/>
    <w:rsid w:val="00FD7984"/>
    <w:rsid w:val="00FE0459"/>
    <w:rsid w:val="00FE0788"/>
    <w:rsid w:val="00FE315F"/>
    <w:rsid w:val="00FF2332"/>
    <w:rsid w:val="00FF239E"/>
    <w:rsid w:val="00FF384A"/>
    <w:rsid w:val="00FF3E8B"/>
    <w:rsid w:val="00FF3EA8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0A956D8E"/>
  <w15:chartTrackingRefBased/>
  <w15:docId w15:val="{64E06072-650B-4AAB-B88D-541F2615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BA7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link w:val="1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kern w:val="36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629BB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link w:val="30"/>
    <w:uiPriority w:val="9"/>
    <w:qFormat/>
    <w:rsid w:val="004629BB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0F1BA7"/>
    <w:pPr>
      <w:jc w:val="right"/>
    </w:pPr>
  </w:style>
  <w:style w:type="paragraph" w:styleId="a4">
    <w:name w:val="Body Text"/>
    <w:basedOn w:val="a"/>
    <w:semiHidden/>
    <w:rsid w:val="000F1BA7"/>
    <w:pPr>
      <w:spacing w:line="240" w:lineRule="atLeast"/>
    </w:pPr>
    <w:rPr>
      <w:rFonts w:ascii="ＭＳ 明朝"/>
      <w:color w:val="000000"/>
    </w:rPr>
  </w:style>
  <w:style w:type="paragraph" w:styleId="a5">
    <w:name w:val="Document Map"/>
    <w:basedOn w:val="a"/>
    <w:semiHidden/>
    <w:rsid w:val="000F1BA7"/>
    <w:pPr>
      <w:shd w:val="clear" w:color="auto" w:fill="000080"/>
    </w:pPr>
    <w:rPr>
      <w:rFonts w:ascii="Arial" w:eastAsia="ＭＳ ゴシック" w:hAnsi="Arial"/>
    </w:rPr>
  </w:style>
  <w:style w:type="paragraph" w:customStyle="1" w:styleId="11">
    <w:name w:val="日付1"/>
    <w:basedOn w:val="a"/>
    <w:next w:val="a"/>
    <w:rsid w:val="000F1BA7"/>
    <w:pPr>
      <w:autoSpaceDE w:val="0"/>
      <w:autoSpaceDN w:val="0"/>
      <w:spacing w:line="360" w:lineRule="atLeast"/>
      <w:jc w:val="right"/>
    </w:pPr>
    <w:rPr>
      <w:rFonts w:ascii="Times New Roman" w:hAnsi="Times New Roman"/>
    </w:rPr>
  </w:style>
  <w:style w:type="paragraph" w:styleId="21">
    <w:name w:val="Body Text 2"/>
    <w:basedOn w:val="a"/>
    <w:semiHidden/>
    <w:rsid w:val="000F1BA7"/>
    <w:rPr>
      <w:rFonts w:ascii="ＭＳ 明朝" w:eastAsia="ＭＳ 明朝"/>
      <w:sz w:val="16"/>
    </w:rPr>
  </w:style>
  <w:style w:type="paragraph" w:styleId="a6">
    <w:name w:val="Body Text Indent"/>
    <w:basedOn w:val="a"/>
    <w:link w:val="a7"/>
    <w:semiHidden/>
    <w:rsid w:val="000F1BA7"/>
    <w:pPr>
      <w:spacing w:line="240" w:lineRule="exact"/>
      <w:ind w:leftChars="-71" w:left="31" w:hangingChars="100" w:hanging="180"/>
    </w:pPr>
    <w:rPr>
      <w:rFonts w:ascii="ＭＳ 明朝" w:eastAsia="ＭＳ 明朝"/>
      <w:sz w:val="18"/>
    </w:rPr>
  </w:style>
  <w:style w:type="paragraph" w:styleId="22">
    <w:name w:val="Body Text Indent 2"/>
    <w:basedOn w:val="a"/>
    <w:semiHidden/>
    <w:rsid w:val="000F1BA7"/>
    <w:pPr>
      <w:spacing w:line="260" w:lineRule="exact"/>
      <w:ind w:leftChars="366" w:left="1969" w:hangingChars="600" w:hanging="1200"/>
    </w:pPr>
    <w:rPr>
      <w:rFonts w:ascii="ＭＳ 明朝"/>
      <w:i/>
      <w:iCs/>
      <w:sz w:val="20"/>
    </w:rPr>
  </w:style>
  <w:style w:type="paragraph" w:styleId="31">
    <w:name w:val="Body Text Indent 3"/>
    <w:basedOn w:val="a"/>
    <w:semiHidden/>
    <w:rsid w:val="000F1BA7"/>
    <w:pPr>
      <w:ind w:left="360" w:hangingChars="200" w:hanging="360"/>
    </w:pPr>
    <w:rPr>
      <w:sz w:val="18"/>
    </w:rPr>
  </w:style>
  <w:style w:type="paragraph" w:styleId="32">
    <w:name w:val="Body Text 3"/>
    <w:basedOn w:val="a"/>
    <w:semiHidden/>
    <w:rsid w:val="000F1BA7"/>
    <w:pPr>
      <w:spacing w:line="260" w:lineRule="exact"/>
      <w:jc w:val="left"/>
    </w:pPr>
    <w:rPr>
      <w:rFonts w:eastAsia="ＭＳ ゴシック"/>
      <w:b/>
      <w:sz w:val="24"/>
    </w:rPr>
  </w:style>
  <w:style w:type="paragraph" w:styleId="a8">
    <w:name w:val="Closing"/>
    <w:basedOn w:val="a"/>
    <w:semiHidden/>
    <w:rsid w:val="000F1BA7"/>
    <w:pPr>
      <w:jc w:val="right"/>
    </w:pPr>
  </w:style>
  <w:style w:type="paragraph" w:styleId="a9">
    <w:name w:val="Block Text"/>
    <w:basedOn w:val="a"/>
    <w:semiHidden/>
    <w:rsid w:val="000F1BA7"/>
    <w:pPr>
      <w:spacing w:line="260" w:lineRule="exact"/>
      <w:ind w:leftChars="914" w:left="1919" w:rightChars="-65" w:right="-136"/>
      <w:jc w:val="left"/>
    </w:pPr>
    <w:rPr>
      <w:rFonts w:ascii="ＭＳ 明朝" w:eastAsia="ＭＳ 明朝"/>
      <w:sz w:val="24"/>
    </w:rPr>
  </w:style>
  <w:style w:type="paragraph" w:customStyle="1" w:styleId="210">
    <w:name w:val="本文 21"/>
    <w:basedOn w:val="a"/>
    <w:rsid w:val="000F1BA7"/>
    <w:pPr>
      <w:spacing w:line="340" w:lineRule="atLeast"/>
      <w:ind w:left="841" w:hanging="211"/>
    </w:pPr>
    <w:rPr>
      <w:rFonts w:eastAsia="ＭＳ 明朝"/>
      <w:b/>
      <w:kern w:val="2"/>
    </w:rPr>
  </w:style>
  <w:style w:type="paragraph" w:customStyle="1" w:styleId="211">
    <w:name w:val="本文インデント 21"/>
    <w:basedOn w:val="a"/>
    <w:rsid w:val="000F1BA7"/>
    <w:pPr>
      <w:ind w:left="210" w:hanging="210"/>
    </w:pPr>
    <w:rPr>
      <w:rFonts w:eastAsia="ＭＳ 明朝"/>
      <w:kern w:val="2"/>
    </w:rPr>
  </w:style>
  <w:style w:type="paragraph" w:styleId="aa">
    <w:name w:val="Salutation"/>
    <w:basedOn w:val="a"/>
    <w:next w:val="a"/>
    <w:semiHidden/>
    <w:rsid w:val="000F1BA7"/>
    <w:rPr>
      <w:rFonts w:ascii="Times New Roman" w:eastAsia="ＭＳ 明朝" w:hAnsi="Times New Roman"/>
      <w:spacing w:val="-7"/>
    </w:rPr>
  </w:style>
  <w:style w:type="character" w:styleId="ab">
    <w:name w:val="Hyperlink"/>
    <w:semiHidden/>
    <w:rsid w:val="000F1BA7"/>
    <w:rPr>
      <w:color w:val="0000FF"/>
      <w:u w:val="single"/>
    </w:rPr>
  </w:style>
  <w:style w:type="character" w:styleId="ac">
    <w:name w:val="FollowedHyperlink"/>
    <w:semiHidden/>
    <w:rsid w:val="000F1BA7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3743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uiPriority w:val="99"/>
    <w:rsid w:val="003743A6"/>
    <w:rPr>
      <w:sz w:val="21"/>
    </w:rPr>
  </w:style>
  <w:style w:type="paragraph" w:styleId="af">
    <w:name w:val="footer"/>
    <w:basedOn w:val="a"/>
    <w:link w:val="af0"/>
    <w:uiPriority w:val="99"/>
    <w:unhideWhenUsed/>
    <w:rsid w:val="003743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フッター (文字)"/>
    <w:link w:val="af"/>
    <w:uiPriority w:val="99"/>
    <w:rsid w:val="003743A6"/>
    <w:rPr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C220F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C220F3"/>
    <w:rPr>
      <w:rFonts w:ascii="Arial" w:eastAsia="ＭＳ ゴシック" w:hAnsi="Arial" w:cs="Times New Roman"/>
      <w:sz w:val="18"/>
      <w:szCs w:val="18"/>
    </w:rPr>
  </w:style>
  <w:style w:type="table" w:styleId="af3">
    <w:name w:val="Table Grid"/>
    <w:basedOn w:val="a1"/>
    <w:uiPriority w:val="59"/>
    <w:rsid w:val="00CA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4629BB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30">
    <w:name w:val="見出し 3 (文字)"/>
    <w:link w:val="3"/>
    <w:uiPriority w:val="9"/>
    <w:rsid w:val="004629B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mgl2">
    <w:name w:val="imgl2"/>
    <w:basedOn w:val="a"/>
    <w:rsid w:val="004629BB"/>
    <w:pPr>
      <w:widowControl/>
      <w:adjustRightInd/>
      <w:ind w:right="173"/>
      <w:textAlignment w:val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4629BB"/>
    <w:rPr>
      <w:rFonts w:ascii="Arial" w:eastAsia="ＭＳ ゴシック" w:hAnsi="Arial" w:cs="Times New Roman"/>
      <w:sz w:val="21"/>
    </w:rPr>
  </w:style>
  <w:style w:type="character" w:styleId="af4">
    <w:name w:val="Strong"/>
    <w:uiPriority w:val="22"/>
    <w:qFormat/>
    <w:rsid w:val="004629BB"/>
    <w:rPr>
      <w:b/>
      <w:bCs/>
      <w:i w:val="0"/>
      <w:iCs w:val="0"/>
    </w:rPr>
  </w:style>
  <w:style w:type="paragraph" w:customStyle="1" w:styleId="marginh3">
    <w:name w:val="marginh3"/>
    <w:basedOn w:val="a"/>
    <w:rsid w:val="004629B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973C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0F91"/>
    <w:rPr>
      <w:sz w:val="21"/>
    </w:rPr>
  </w:style>
  <w:style w:type="paragraph" w:styleId="af6">
    <w:name w:val="No Spacing"/>
    <w:uiPriority w:val="1"/>
    <w:qFormat/>
    <w:rsid w:val="00E61F4F"/>
    <w:pPr>
      <w:widowControl w:val="0"/>
      <w:adjustRightInd w:val="0"/>
      <w:jc w:val="both"/>
      <w:textAlignment w:val="baseline"/>
    </w:pPr>
    <w:rPr>
      <w:sz w:val="21"/>
    </w:rPr>
  </w:style>
  <w:style w:type="paragraph" w:customStyle="1" w:styleId="12">
    <w:name w:val="スタイル1"/>
    <w:basedOn w:val="a6"/>
    <w:next w:val="a6"/>
    <w:link w:val="13"/>
    <w:qFormat/>
    <w:rsid w:val="00CF50DD"/>
    <w:pPr>
      <w:jc w:val="left"/>
    </w:pPr>
    <w:rPr>
      <w:rFonts w:ascii="メイリオ" w:eastAsia="メイリオ" w:hAnsi="メイリオ"/>
      <w:sz w:val="21"/>
    </w:rPr>
  </w:style>
  <w:style w:type="character" w:customStyle="1" w:styleId="a7">
    <w:name w:val="本文インデント (文字)"/>
    <w:link w:val="a6"/>
    <w:semiHidden/>
    <w:rsid w:val="003A3AA0"/>
    <w:rPr>
      <w:rFonts w:ascii="ＭＳ 明朝" w:eastAsia="ＭＳ 明朝"/>
      <w:sz w:val="18"/>
    </w:rPr>
  </w:style>
  <w:style w:type="character" w:customStyle="1" w:styleId="13">
    <w:name w:val="スタイル1 (文字)"/>
    <w:link w:val="12"/>
    <w:rsid w:val="003A3AA0"/>
    <w:rPr>
      <w:rFonts w:ascii="メイリオ" w:eastAsia="メイリオ" w:hAnsi="メイリオ"/>
      <w:sz w:val="21"/>
    </w:rPr>
  </w:style>
  <w:style w:type="character" w:styleId="af7">
    <w:name w:val="Unresolved Mention"/>
    <w:uiPriority w:val="99"/>
    <w:semiHidden/>
    <w:unhideWhenUsed/>
    <w:rsid w:val="00C367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487">
                          <w:marLeft w:val="0"/>
                          <w:marRight w:val="0"/>
                          <w:marTop w:val="115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EC96-B7BF-40A5-96F4-A3B5691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2回 グリーン購入大賞募集と制度充実について</vt:lpstr>
    </vt:vector>
  </TitlesOfParts>
  <Company>日本環境協会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孝曜</dc:creator>
  <cp:keywords/>
  <dc:description/>
  <cp:lastModifiedBy>孝曜 竹内</cp:lastModifiedBy>
  <cp:revision>2</cp:revision>
  <cp:lastPrinted>2019-05-20T06:54:00Z</cp:lastPrinted>
  <dcterms:created xsi:type="dcterms:W3CDTF">2023-05-16T10:23:00Z</dcterms:created>
  <dcterms:modified xsi:type="dcterms:W3CDTF">2023-05-16T10:23:00Z</dcterms:modified>
</cp:coreProperties>
</file>